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EA041" w14:textId="51AF54A4" w:rsidR="00251194" w:rsidRPr="006B6582" w:rsidRDefault="00251194" w:rsidP="00DE6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DE61A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ОГОВОР ОФЕРТА № </w:t>
      </w:r>
      <w:r w:rsidR="006B6582">
        <w:rPr>
          <w:rFonts w:ascii="Times New Roman" w:hAnsi="Times New Roman" w:cs="Times New Roman"/>
          <w:b/>
          <w:iCs/>
          <w:sz w:val="20"/>
          <w:szCs w:val="20"/>
        </w:rPr>
        <w:t>ЭСК/27</w:t>
      </w:r>
    </w:p>
    <w:p w14:paraId="004D8D17" w14:textId="28A9F0AA" w:rsidR="00255C31" w:rsidRPr="00DE61A1" w:rsidRDefault="006F64E9" w:rsidP="00DE61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61A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</w:t>
      </w:r>
      <w:r w:rsidR="00F27EC6" w:rsidRPr="00DE61A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зания услуг по в</w:t>
      </w:r>
      <w:r w:rsidR="00F27EC6" w:rsidRPr="00DE61A1">
        <w:rPr>
          <w:rFonts w:ascii="Times New Roman" w:hAnsi="Times New Roman" w:cs="Times New Roman"/>
          <w:b/>
          <w:bCs/>
          <w:sz w:val="20"/>
          <w:szCs w:val="20"/>
        </w:rPr>
        <w:t>осстановлению (переоформлению) документов</w:t>
      </w:r>
    </w:p>
    <w:p w14:paraId="28891686" w14:textId="2D52A54F" w:rsidR="00F27EC6" w:rsidRPr="00DE61A1" w:rsidRDefault="00F27EC6" w:rsidP="00DE61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61A1">
        <w:rPr>
          <w:rFonts w:ascii="Times New Roman" w:hAnsi="Times New Roman" w:cs="Times New Roman"/>
          <w:b/>
          <w:bCs/>
          <w:sz w:val="20"/>
          <w:szCs w:val="20"/>
        </w:rPr>
        <w:t>о технологическом присоединении  к электрическим сетям</w:t>
      </w:r>
    </w:p>
    <w:p w14:paraId="31925DE3" w14:textId="1F8FE2ED" w:rsidR="00251194" w:rsidRPr="00605AEC" w:rsidRDefault="00AE44FA" w:rsidP="00DE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605AEC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г. </w:t>
      </w:r>
      <w:r w:rsidRPr="00605AEC">
        <w:rPr>
          <w:rFonts w:ascii="Times New Roman" w:hAnsi="Times New Roman" w:cs="Times New Roman"/>
          <w:iCs/>
          <w:sz w:val="20"/>
          <w:szCs w:val="20"/>
        </w:rPr>
        <w:t xml:space="preserve">Челябинск </w:t>
      </w:r>
      <w:r w:rsidRPr="00605AEC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605AEC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605AEC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605AEC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605AEC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605AEC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605AEC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605AEC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605AEC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F1456A">
        <w:rPr>
          <w:rFonts w:ascii="Times New Roman" w:hAnsi="Times New Roman" w:cs="Times New Roman"/>
          <w:iCs/>
          <w:sz w:val="20"/>
          <w:szCs w:val="20"/>
        </w:rPr>
        <w:t>«</w:t>
      </w:r>
      <w:r w:rsidR="00605AEC" w:rsidRPr="006B6582">
        <w:rPr>
          <w:rFonts w:ascii="Times New Roman" w:hAnsi="Times New Roman" w:cs="Times New Roman"/>
          <w:iCs/>
          <w:sz w:val="20"/>
          <w:szCs w:val="20"/>
        </w:rPr>
        <w:t>11</w:t>
      </w:r>
      <w:r w:rsidRPr="00F1456A">
        <w:rPr>
          <w:rFonts w:ascii="Times New Roman" w:hAnsi="Times New Roman" w:cs="Times New Roman"/>
          <w:iCs/>
          <w:sz w:val="20"/>
          <w:szCs w:val="20"/>
        </w:rPr>
        <w:t>»</w:t>
      </w:r>
      <w:r w:rsidR="00A9197E" w:rsidRPr="00F1456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05AEC" w:rsidRPr="00F1456A">
        <w:rPr>
          <w:rFonts w:ascii="Times New Roman" w:hAnsi="Times New Roman" w:cs="Times New Roman"/>
          <w:iCs/>
          <w:sz w:val="20"/>
          <w:szCs w:val="20"/>
        </w:rPr>
        <w:t xml:space="preserve">января </w:t>
      </w:r>
      <w:r w:rsidR="00A9197E" w:rsidRPr="00F1456A">
        <w:rPr>
          <w:rFonts w:ascii="Times New Roman" w:hAnsi="Times New Roman" w:cs="Times New Roman"/>
          <w:iCs/>
          <w:sz w:val="20"/>
          <w:szCs w:val="20"/>
        </w:rPr>
        <w:t>201</w:t>
      </w:r>
      <w:r w:rsidR="00605AEC" w:rsidRPr="00F1456A">
        <w:rPr>
          <w:rFonts w:ascii="Times New Roman" w:hAnsi="Times New Roman" w:cs="Times New Roman"/>
          <w:iCs/>
          <w:sz w:val="20"/>
          <w:szCs w:val="20"/>
        </w:rPr>
        <w:t xml:space="preserve">8 </w:t>
      </w:r>
      <w:r w:rsidR="00A9197E" w:rsidRPr="00F1456A">
        <w:rPr>
          <w:rFonts w:ascii="Times New Roman" w:hAnsi="Times New Roman" w:cs="Times New Roman"/>
          <w:iCs/>
          <w:sz w:val="20"/>
          <w:szCs w:val="20"/>
        </w:rPr>
        <w:t>г.</w:t>
      </w:r>
    </w:p>
    <w:p w14:paraId="1A336AF3" w14:textId="77777777" w:rsidR="006F64E9" w:rsidRPr="00DE61A1" w:rsidRDefault="006F64E9" w:rsidP="00DE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28AAC0" w14:textId="228F64A5" w:rsidR="00251194" w:rsidRPr="00FF3F4D" w:rsidRDefault="009E5C97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</w:t>
      </w:r>
      <w:r w:rsidRPr="00FF3F4D">
        <w:rPr>
          <w:rFonts w:ascii="Times New Roman" w:hAnsi="Times New Roman" w:cs="Times New Roman"/>
          <w:color w:val="0000FF"/>
          <w:sz w:val="20"/>
          <w:szCs w:val="20"/>
        </w:rPr>
        <w:t>пунктом 2 статьи 437 Гражданского кодекса Российской Федерации</w:t>
      </w: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(далее – ГК РФ), настоящая оферта является официальным, публичным и безотзывным предложением (далее – оферта)</w:t>
      </w:r>
      <w:r w:rsidR="00251194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197E" w:rsidRPr="00FF3F4D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r w:rsidR="00255C31" w:rsidRPr="00FF3F4D">
        <w:rPr>
          <w:rFonts w:ascii="Times New Roman" w:hAnsi="Times New Roman" w:cs="Times New Roman"/>
          <w:color w:val="000000"/>
          <w:sz w:val="20"/>
          <w:szCs w:val="20"/>
        </w:rPr>
        <w:t>Энергоснабжающая сетевая компания</w:t>
      </w:r>
      <w:r w:rsidR="00A9197E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», в лице Индивидуального предпринимателя </w:t>
      </w:r>
      <w:r w:rsidR="00255C31" w:rsidRPr="00FF3F4D">
        <w:rPr>
          <w:rFonts w:ascii="Times New Roman" w:hAnsi="Times New Roman" w:cs="Times New Roman"/>
          <w:color w:val="000000"/>
          <w:sz w:val="20"/>
          <w:szCs w:val="20"/>
        </w:rPr>
        <w:t>Файта Сергея Ивановича</w:t>
      </w:r>
      <w:r w:rsidR="00A9197E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, действующего на основании Договора </w:t>
      </w:r>
      <w:r w:rsidR="00255C31" w:rsidRPr="00FF3F4D">
        <w:rPr>
          <w:rFonts w:ascii="Times New Roman" w:hAnsi="Times New Roman" w:cs="Times New Roman"/>
          <w:color w:val="000000"/>
          <w:sz w:val="20"/>
          <w:szCs w:val="20"/>
        </w:rPr>
        <w:t>осуществления</w:t>
      </w:r>
      <w:r w:rsidR="00A9197E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функций единоличного исполнительного органа</w:t>
      </w:r>
      <w:r w:rsidR="00255C31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общества</w:t>
      </w:r>
      <w:r w:rsidR="00A9197E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именуемого в дальнейшем </w:t>
      </w:r>
      <w:r w:rsidRPr="00FF3F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3B21E9" w:rsidRPr="00FF3F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тевая организация</w:t>
      </w:r>
      <w:r w:rsidRPr="00FF3F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, зарегистрированного и действующего в соответствии с законодательством Российской Федерации, заключить договор на содержащихся ниже условиях (далее – Договор), и адресована </w:t>
      </w:r>
      <w:r w:rsidR="00251194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неопределенному кругу лиц (Заказчикам), которые принимают настоящую оферту, в отношении возмездного оказания услуг и выражают намерение акцептировать (заключить) Договор оферты на оказание услуг </w:t>
      </w:r>
      <w:r w:rsidR="003B21E9" w:rsidRPr="00FF3F4D">
        <w:rPr>
          <w:rFonts w:ascii="Times New Roman" w:hAnsi="Times New Roman" w:cs="Times New Roman"/>
          <w:bCs/>
          <w:color w:val="000000"/>
          <w:sz w:val="20"/>
          <w:szCs w:val="20"/>
        </w:rPr>
        <w:t>по в</w:t>
      </w:r>
      <w:r w:rsidR="003B21E9" w:rsidRPr="00FF3F4D">
        <w:rPr>
          <w:rFonts w:ascii="Times New Roman" w:hAnsi="Times New Roman" w:cs="Times New Roman"/>
          <w:bCs/>
          <w:sz w:val="20"/>
          <w:szCs w:val="20"/>
        </w:rPr>
        <w:t xml:space="preserve">осстановлению (переоформлению) документов о технологическом присоединении  к электрическим сетям </w:t>
      </w:r>
      <w:r w:rsidR="00251194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на нижеследующих условиях </w:t>
      </w:r>
      <w:r w:rsidR="0036251F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й Оферты. </w:t>
      </w:r>
    </w:p>
    <w:p w14:paraId="4E2B670F" w14:textId="74CFFB79" w:rsidR="0036251F" w:rsidRPr="00FF3F4D" w:rsidRDefault="0036251F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4D">
        <w:rPr>
          <w:rFonts w:ascii="Times New Roman" w:hAnsi="Times New Roman" w:cs="Times New Roman"/>
          <w:sz w:val="20"/>
          <w:szCs w:val="20"/>
        </w:rPr>
        <w:t xml:space="preserve">В соответствии со статьей 438 </w:t>
      </w:r>
      <w:r w:rsidR="00066077" w:rsidRPr="00FF3F4D">
        <w:rPr>
          <w:rFonts w:ascii="Times New Roman" w:hAnsi="Times New Roman" w:cs="Times New Roman"/>
          <w:sz w:val="20"/>
          <w:szCs w:val="20"/>
        </w:rPr>
        <w:t>ГК РФ</w:t>
      </w:r>
      <w:r w:rsidRPr="00FF3F4D">
        <w:rPr>
          <w:rFonts w:ascii="Times New Roman" w:hAnsi="Times New Roman" w:cs="Times New Roman"/>
          <w:sz w:val="20"/>
          <w:szCs w:val="20"/>
        </w:rPr>
        <w:t xml:space="preserve">, безусловным принятием (акцептом) условий настоящей оферты договора считается осуществление Заказчиком платежа в счет оплаты </w:t>
      </w:r>
      <w:r w:rsidR="003B21E9" w:rsidRPr="00FF3F4D">
        <w:rPr>
          <w:rFonts w:ascii="Times New Roman" w:hAnsi="Times New Roman" w:cs="Times New Roman"/>
          <w:sz w:val="20"/>
          <w:szCs w:val="20"/>
        </w:rPr>
        <w:t>у</w:t>
      </w:r>
      <w:r w:rsidRPr="00FF3F4D">
        <w:rPr>
          <w:rFonts w:ascii="Times New Roman" w:hAnsi="Times New Roman" w:cs="Times New Roman"/>
          <w:sz w:val="20"/>
          <w:szCs w:val="20"/>
        </w:rPr>
        <w:t xml:space="preserve">слуг и получение </w:t>
      </w:r>
      <w:r w:rsidR="006F64E9" w:rsidRPr="00FF3F4D">
        <w:rPr>
          <w:rFonts w:ascii="Times New Roman" w:hAnsi="Times New Roman" w:cs="Times New Roman"/>
          <w:sz w:val="20"/>
          <w:szCs w:val="20"/>
        </w:rPr>
        <w:t>Сетевой организацией</w:t>
      </w:r>
      <w:r w:rsidRPr="00FF3F4D">
        <w:rPr>
          <w:rFonts w:ascii="Times New Roman" w:hAnsi="Times New Roman" w:cs="Times New Roman"/>
          <w:sz w:val="20"/>
          <w:szCs w:val="20"/>
        </w:rPr>
        <w:t xml:space="preserve"> соответствующего финансового документа, подтверждающего факт оплаты.</w:t>
      </w:r>
    </w:p>
    <w:p w14:paraId="5AFF0AFC" w14:textId="77777777" w:rsidR="006F64E9" w:rsidRPr="00FF3F4D" w:rsidRDefault="006F64E9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1D8615" w14:textId="77777777" w:rsidR="00251194" w:rsidRPr="00FF3F4D" w:rsidRDefault="00251194" w:rsidP="00FF3F4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F4D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26316999" w14:textId="3D61F6A1" w:rsidR="003B21E9" w:rsidRPr="00FF3F4D" w:rsidRDefault="00251194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4D">
        <w:rPr>
          <w:rFonts w:ascii="Times New Roman" w:hAnsi="Times New Roman" w:cs="Times New Roman"/>
          <w:sz w:val="20"/>
          <w:szCs w:val="20"/>
        </w:rPr>
        <w:t xml:space="preserve">1.1. </w:t>
      </w:r>
      <w:r w:rsidR="003B21E9" w:rsidRPr="00FF3F4D">
        <w:rPr>
          <w:rFonts w:ascii="Times New Roman" w:hAnsi="Times New Roman" w:cs="Times New Roman"/>
          <w:sz w:val="20"/>
          <w:szCs w:val="20"/>
        </w:rPr>
        <w:t xml:space="preserve">Сетевая организация на основании заявления о переоформлении (восстановлении) документов технологического присоединения, составленного по форме Приложения № 1 к настоящему </w:t>
      </w:r>
      <w:r w:rsidR="009A3944" w:rsidRPr="00FF3F4D">
        <w:rPr>
          <w:rFonts w:ascii="Times New Roman" w:hAnsi="Times New Roman" w:cs="Times New Roman"/>
          <w:sz w:val="20"/>
          <w:szCs w:val="20"/>
        </w:rPr>
        <w:t>Д</w:t>
      </w:r>
      <w:r w:rsidR="003B21E9" w:rsidRPr="00FF3F4D">
        <w:rPr>
          <w:rFonts w:ascii="Times New Roman" w:hAnsi="Times New Roman" w:cs="Times New Roman"/>
          <w:sz w:val="20"/>
          <w:szCs w:val="20"/>
        </w:rPr>
        <w:t xml:space="preserve">оговору, обязуется оказать Заказчику услуги по восстановлению (переоформлению) документов технологического присоединения к электрическим сетям. </w:t>
      </w:r>
    </w:p>
    <w:p w14:paraId="17E5503A" w14:textId="34FAC875" w:rsidR="003B21E9" w:rsidRPr="00FF3F4D" w:rsidRDefault="003B21E9" w:rsidP="00FF3F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4D">
        <w:rPr>
          <w:rFonts w:ascii="Times New Roman" w:hAnsi="Times New Roman" w:cs="Times New Roman"/>
          <w:sz w:val="20"/>
          <w:szCs w:val="20"/>
        </w:rPr>
        <w:t>Заказчик обязуется принять результат услуги и оплатить его.</w:t>
      </w:r>
    </w:p>
    <w:p w14:paraId="05554C47" w14:textId="77777777" w:rsidR="006F64E9" w:rsidRPr="00FF3F4D" w:rsidRDefault="006F64E9" w:rsidP="00FF3F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45E5BA" w14:textId="77777777" w:rsidR="004D0172" w:rsidRPr="00FF3F4D" w:rsidRDefault="004D0172" w:rsidP="00FF3F4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b/>
          <w:color w:val="000000"/>
          <w:sz w:val="20"/>
          <w:szCs w:val="20"/>
        </w:rPr>
        <w:t>2. Обязанности сторон</w:t>
      </w:r>
    </w:p>
    <w:p w14:paraId="448AF99F" w14:textId="419AA67F" w:rsidR="004D0172" w:rsidRPr="00FF3F4D" w:rsidRDefault="004D0172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2.1. </w:t>
      </w:r>
      <w:r w:rsidR="003B21E9" w:rsidRPr="00FF3F4D">
        <w:rPr>
          <w:rFonts w:ascii="Times New Roman" w:hAnsi="Times New Roman" w:cs="Times New Roman"/>
          <w:color w:val="000000"/>
          <w:sz w:val="20"/>
          <w:szCs w:val="20"/>
        </w:rPr>
        <w:t>Сетевая организация</w:t>
      </w: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обязуется</w:t>
      </w:r>
      <w:r w:rsidR="006F64E9" w:rsidRPr="00FF3F4D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0B14BA2" w14:textId="5216C972" w:rsidR="003B21E9" w:rsidRPr="00FF3F4D" w:rsidRDefault="003B21E9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4D">
        <w:rPr>
          <w:rFonts w:ascii="Times New Roman" w:hAnsi="Times New Roman" w:cs="Times New Roman"/>
          <w:sz w:val="20"/>
          <w:szCs w:val="20"/>
        </w:rPr>
        <w:t xml:space="preserve">- оказать услугу в надлежащем качестве и полном объеме в срок, предусмотренным нормативно-правовыми актами РФ и установленный действующими Стандартами Сетевой организации; </w:t>
      </w:r>
    </w:p>
    <w:p w14:paraId="3CEF1318" w14:textId="22360AF6" w:rsidR="003B21E9" w:rsidRPr="00FF3F4D" w:rsidRDefault="003B21E9" w:rsidP="00FF3F4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F3F4D">
        <w:rPr>
          <w:rFonts w:ascii="Times New Roman" w:hAnsi="Times New Roman" w:cs="Times New Roman"/>
        </w:rPr>
        <w:t xml:space="preserve">- после исполнения Сторонами обязательств по настоящему Договору подготовить и представить Заказчику </w:t>
      </w:r>
      <w:r w:rsidR="009A3944" w:rsidRPr="00FF3F4D">
        <w:rPr>
          <w:rFonts w:ascii="Times New Roman" w:hAnsi="Times New Roman" w:cs="Times New Roman"/>
        </w:rPr>
        <w:t>Акт сдачи-приемки выполненных работ по форме Приложения № 2 к настоящему Договору</w:t>
      </w:r>
      <w:r w:rsidRPr="00FF3F4D">
        <w:rPr>
          <w:rFonts w:ascii="Times New Roman" w:hAnsi="Times New Roman" w:cs="Times New Roman"/>
        </w:rPr>
        <w:t>.</w:t>
      </w:r>
    </w:p>
    <w:p w14:paraId="4F97E457" w14:textId="48B5BCB7" w:rsidR="003B21E9" w:rsidRPr="00FF3F4D" w:rsidRDefault="003B21E9" w:rsidP="00FF3F4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F3F4D">
        <w:rPr>
          <w:rFonts w:ascii="Times New Roman" w:hAnsi="Times New Roman" w:cs="Times New Roman"/>
        </w:rPr>
        <w:t xml:space="preserve">- </w:t>
      </w:r>
      <w:r w:rsidR="009A3944" w:rsidRPr="00FF3F4D">
        <w:rPr>
          <w:rFonts w:ascii="Times New Roman" w:hAnsi="Times New Roman" w:cs="Times New Roman"/>
        </w:rPr>
        <w:t xml:space="preserve">вместе с Актом </w:t>
      </w:r>
      <w:r w:rsidR="00074D68" w:rsidRPr="00FF3F4D">
        <w:rPr>
          <w:rFonts w:ascii="Times New Roman" w:hAnsi="Times New Roman" w:cs="Times New Roman"/>
        </w:rPr>
        <w:t xml:space="preserve">сдачи-приемки выполненных работ </w:t>
      </w:r>
      <w:r w:rsidR="009A3944" w:rsidRPr="00FF3F4D">
        <w:rPr>
          <w:rFonts w:ascii="Times New Roman" w:hAnsi="Times New Roman" w:cs="Times New Roman"/>
        </w:rPr>
        <w:t xml:space="preserve">передать Заказчику </w:t>
      </w:r>
      <w:r w:rsidRPr="00FF3F4D">
        <w:rPr>
          <w:rFonts w:ascii="Times New Roman" w:hAnsi="Times New Roman" w:cs="Times New Roman"/>
        </w:rPr>
        <w:t xml:space="preserve">запрашиваемые </w:t>
      </w:r>
      <w:r w:rsidR="009A3944" w:rsidRPr="00FF3F4D">
        <w:rPr>
          <w:rFonts w:ascii="Times New Roman" w:hAnsi="Times New Roman" w:cs="Times New Roman"/>
        </w:rPr>
        <w:t>им</w:t>
      </w:r>
      <w:r w:rsidRPr="00FF3F4D">
        <w:rPr>
          <w:rFonts w:ascii="Times New Roman" w:hAnsi="Times New Roman" w:cs="Times New Roman"/>
        </w:rPr>
        <w:t xml:space="preserve"> документы о технологическом присоединении.</w:t>
      </w:r>
    </w:p>
    <w:p w14:paraId="0369120E" w14:textId="77777777" w:rsidR="004D0172" w:rsidRPr="00FF3F4D" w:rsidRDefault="004D0172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2.2. Заказчик обязуется: </w:t>
      </w:r>
    </w:p>
    <w:p w14:paraId="47C50E87" w14:textId="194409F4" w:rsidR="00074D68" w:rsidRPr="00FF3F4D" w:rsidRDefault="00074D68" w:rsidP="00FF3F4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F3F4D">
        <w:rPr>
          <w:rFonts w:ascii="Times New Roman" w:hAnsi="Times New Roman" w:cs="Times New Roman"/>
        </w:rPr>
        <w:t xml:space="preserve">- </w:t>
      </w:r>
      <w:r w:rsidRPr="00FF3F4D">
        <w:rPr>
          <w:rFonts w:ascii="Times New Roman" w:hAnsi="Times New Roman" w:cs="Times New Roman"/>
          <w:color w:val="000000"/>
        </w:rPr>
        <w:t>предоставить все документы и сведения, необходимые для оказания услуг Сетевой организацией. В случае выявления необходимости предоставления Заказчиком дополнительных документов, Заказчик обязан предоставить данные документы в трехдневный срок после получения соответствующего запроса от Сетевой организации. При этом срок выполнения работ переносится на количество дней предоставления Заказчиком дополнительной документации.</w:t>
      </w:r>
    </w:p>
    <w:p w14:paraId="0ABD9206" w14:textId="64E4A39D" w:rsidR="00074D68" w:rsidRPr="00FF3F4D" w:rsidRDefault="00074D68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sz w:val="20"/>
          <w:szCs w:val="20"/>
        </w:rPr>
        <w:t xml:space="preserve">- </w:t>
      </w: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оплатить Сетевой организации услуги, предусмотренные настоящим Договором; </w:t>
      </w:r>
    </w:p>
    <w:p w14:paraId="1BB60B3F" w14:textId="0E3079A9" w:rsidR="006F64E9" w:rsidRPr="00FF3F4D" w:rsidRDefault="00074D68" w:rsidP="00FF3F4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F3F4D">
        <w:rPr>
          <w:rFonts w:ascii="Times New Roman" w:hAnsi="Times New Roman" w:cs="Times New Roman"/>
        </w:rPr>
        <w:t xml:space="preserve">- </w:t>
      </w:r>
      <w:r w:rsidR="004D0172" w:rsidRPr="00FF3F4D">
        <w:rPr>
          <w:rFonts w:ascii="Times New Roman" w:hAnsi="Times New Roman" w:cs="Times New Roman"/>
          <w:color w:val="000000"/>
        </w:rPr>
        <w:t xml:space="preserve">принять </w:t>
      </w:r>
      <w:r w:rsidR="006F64E9" w:rsidRPr="00FF3F4D">
        <w:rPr>
          <w:rFonts w:ascii="Times New Roman" w:hAnsi="Times New Roman" w:cs="Times New Roman"/>
          <w:color w:val="000000"/>
        </w:rPr>
        <w:t>оказа</w:t>
      </w:r>
      <w:r w:rsidR="004D0172" w:rsidRPr="00FF3F4D">
        <w:rPr>
          <w:rFonts w:ascii="Times New Roman" w:hAnsi="Times New Roman" w:cs="Times New Roman"/>
          <w:color w:val="000000"/>
        </w:rPr>
        <w:t xml:space="preserve">нные </w:t>
      </w:r>
      <w:r w:rsidR="003B21E9" w:rsidRPr="00FF3F4D">
        <w:rPr>
          <w:rFonts w:ascii="Times New Roman" w:hAnsi="Times New Roman" w:cs="Times New Roman"/>
          <w:color w:val="000000"/>
        </w:rPr>
        <w:t>Сетев</w:t>
      </w:r>
      <w:r w:rsidR="006F64E9" w:rsidRPr="00FF3F4D">
        <w:rPr>
          <w:rFonts w:ascii="Times New Roman" w:hAnsi="Times New Roman" w:cs="Times New Roman"/>
          <w:color w:val="000000"/>
        </w:rPr>
        <w:t>ой</w:t>
      </w:r>
      <w:r w:rsidR="003B21E9" w:rsidRPr="00FF3F4D">
        <w:rPr>
          <w:rFonts w:ascii="Times New Roman" w:hAnsi="Times New Roman" w:cs="Times New Roman"/>
          <w:color w:val="000000"/>
        </w:rPr>
        <w:t xml:space="preserve"> </w:t>
      </w:r>
      <w:r w:rsidR="006F64E9" w:rsidRPr="00FF3F4D">
        <w:rPr>
          <w:rFonts w:ascii="Times New Roman" w:hAnsi="Times New Roman" w:cs="Times New Roman"/>
          <w:color w:val="000000"/>
        </w:rPr>
        <w:t xml:space="preserve">организацией услуги, подписать и возвратить </w:t>
      </w:r>
      <w:r w:rsidR="004D0172" w:rsidRPr="00FF3F4D">
        <w:rPr>
          <w:rFonts w:ascii="Times New Roman" w:hAnsi="Times New Roman" w:cs="Times New Roman"/>
          <w:color w:val="000000"/>
        </w:rPr>
        <w:t xml:space="preserve">в течение </w:t>
      </w:r>
      <w:r w:rsidR="004443C9" w:rsidRPr="00FF3F4D">
        <w:rPr>
          <w:rFonts w:ascii="Times New Roman" w:hAnsi="Times New Roman" w:cs="Times New Roman"/>
          <w:color w:val="000000"/>
        </w:rPr>
        <w:t>3 (трех</w:t>
      </w:r>
      <w:r w:rsidR="004D0172" w:rsidRPr="00FF3F4D">
        <w:rPr>
          <w:rFonts w:ascii="Times New Roman" w:hAnsi="Times New Roman" w:cs="Times New Roman"/>
          <w:color w:val="000000"/>
        </w:rPr>
        <w:t xml:space="preserve">) рабочих дней со дня предоставления </w:t>
      </w:r>
      <w:r w:rsidR="006F64E9" w:rsidRPr="00FF3F4D">
        <w:rPr>
          <w:rFonts w:ascii="Times New Roman" w:hAnsi="Times New Roman" w:cs="Times New Roman"/>
        </w:rPr>
        <w:t xml:space="preserve">один экземпляр восстановленных (переоформленных) документов технологического присоединения, </w:t>
      </w:r>
      <w:r w:rsidR="006F64E9" w:rsidRPr="00FF3F4D">
        <w:rPr>
          <w:rFonts w:ascii="Times New Roman" w:hAnsi="Times New Roman" w:cs="Times New Roman"/>
          <w:color w:val="000000"/>
        </w:rPr>
        <w:t xml:space="preserve">один экземпляр </w:t>
      </w:r>
      <w:r w:rsidR="006F64E9" w:rsidRPr="00FF3F4D">
        <w:rPr>
          <w:rFonts w:ascii="Times New Roman" w:hAnsi="Times New Roman" w:cs="Times New Roman"/>
        </w:rPr>
        <w:t>Акта сдачи-приемки выполненных работ по форме Приложения № 2 к настоящему Договору.</w:t>
      </w:r>
    </w:p>
    <w:p w14:paraId="3B20B2F8" w14:textId="4624D5F2" w:rsidR="004D0172" w:rsidRPr="00FF3F4D" w:rsidRDefault="004D0172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- всю ответственность за полноту и достоверность представленной Заказчиком </w:t>
      </w:r>
      <w:r w:rsidR="003B21E9" w:rsidRPr="00FF3F4D">
        <w:rPr>
          <w:rFonts w:ascii="Times New Roman" w:hAnsi="Times New Roman" w:cs="Times New Roman"/>
          <w:color w:val="000000"/>
          <w:sz w:val="20"/>
          <w:szCs w:val="20"/>
        </w:rPr>
        <w:t>Сетев</w:t>
      </w:r>
      <w:r w:rsidR="006F64E9" w:rsidRPr="00FF3F4D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="003B21E9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</w:t>
      </w:r>
      <w:r w:rsidR="006F64E9" w:rsidRPr="00FF3F4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информации в ходе исполнения настоящего договора несет Заказчик в соответствии с законодательством Российской Федерации.</w:t>
      </w:r>
    </w:p>
    <w:p w14:paraId="6D9A7ECA" w14:textId="77777777" w:rsidR="006F64E9" w:rsidRPr="00FF3F4D" w:rsidRDefault="006F64E9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E8A3D0" w14:textId="1D01A866" w:rsidR="001933B5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1933B5" w:rsidRPr="00FF3F4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Стоимость </w:t>
      </w:r>
      <w:r w:rsidR="006F64E9" w:rsidRPr="00FF3F4D">
        <w:rPr>
          <w:rFonts w:ascii="Times New Roman" w:hAnsi="Times New Roman" w:cs="Times New Roman"/>
          <w:b/>
          <w:color w:val="000000"/>
          <w:sz w:val="20"/>
          <w:szCs w:val="20"/>
        </w:rPr>
        <w:t>услуг</w:t>
      </w:r>
      <w:r w:rsidR="001933B5" w:rsidRPr="00FF3F4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 порядок расчетов </w:t>
      </w:r>
    </w:p>
    <w:p w14:paraId="4AE14D09" w14:textId="6715FA94" w:rsidR="001933B5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717598" w:rsidRPr="00FF3F4D">
        <w:rPr>
          <w:rFonts w:ascii="Times New Roman" w:hAnsi="Times New Roman" w:cs="Times New Roman"/>
          <w:color w:val="000000"/>
          <w:sz w:val="20"/>
          <w:szCs w:val="20"/>
        </w:rPr>
        <w:t>.1.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0FBD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тоимость </w:t>
      </w:r>
      <w:r w:rsidR="006F64E9" w:rsidRPr="00FF3F4D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по </w:t>
      </w:r>
      <w:r w:rsidR="00EA0FBD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му 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>договору</w:t>
      </w:r>
      <w:r w:rsidR="00EA0FBD">
        <w:rPr>
          <w:rFonts w:ascii="Times New Roman" w:hAnsi="Times New Roman" w:cs="Times New Roman"/>
          <w:color w:val="000000"/>
          <w:sz w:val="20"/>
          <w:szCs w:val="20"/>
        </w:rPr>
        <w:t xml:space="preserve"> составляет 1000 (одна тысяча) руб. 00 коп.</w:t>
      </w:r>
      <w:r w:rsidR="00A75C3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A0FBD">
        <w:rPr>
          <w:rFonts w:ascii="Times New Roman" w:hAnsi="Times New Roman" w:cs="Times New Roman"/>
          <w:color w:val="000000"/>
          <w:sz w:val="20"/>
          <w:szCs w:val="20"/>
        </w:rPr>
        <w:t xml:space="preserve"> в т.ч. НДС</w:t>
      </w:r>
      <w:r w:rsidR="00A75C38">
        <w:rPr>
          <w:rFonts w:ascii="Times New Roman" w:hAnsi="Times New Roman" w:cs="Times New Roman"/>
          <w:color w:val="000000"/>
          <w:sz w:val="20"/>
          <w:szCs w:val="20"/>
        </w:rPr>
        <w:t>,</w:t>
      </w:r>
      <w:bookmarkStart w:id="0" w:name="_GoBack"/>
      <w:bookmarkEnd w:id="0"/>
      <w:r w:rsidR="00EA0FBD">
        <w:rPr>
          <w:rFonts w:ascii="Times New Roman" w:hAnsi="Times New Roman" w:cs="Times New Roman"/>
          <w:color w:val="000000"/>
          <w:sz w:val="20"/>
          <w:szCs w:val="20"/>
        </w:rPr>
        <w:t xml:space="preserve"> и указывается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E33282" w:rsidRPr="00FF3F4D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>чете</w:t>
      </w:r>
      <w:r w:rsidR="006F64E9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на оплату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>, выставляем</w:t>
      </w:r>
      <w:r w:rsidR="006F64E9" w:rsidRPr="00FF3F4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м </w:t>
      </w:r>
      <w:r w:rsidR="006F64E9" w:rsidRPr="00FF3F4D">
        <w:rPr>
          <w:rFonts w:ascii="Times New Roman" w:hAnsi="Times New Roman" w:cs="Times New Roman"/>
          <w:color w:val="000000"/>
          <w:sz w:val="20"/>
          <w:szCs w:val="20"/>
        </w:rPr>
        <w:t>Сетевой</w:t>
      </w:r>
      <w:r w:rsidR="003B21E9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</w:t>
      </w:r>
      <w:r w:rsidR="006F64E9" w:rsidRPr="00FF3F4D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для оплаты усл</w:t>
      </w:r>
      <w:r w:rsidR="009521A1" w:rsidRPr="00FF3F4D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>г по</w:t>
      </w:r>
      <w:r w:rsidR="006F64E9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настоящему</w:t>
      </w:r>
      <w:r w:rsidR="00AB0CDD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Договору. </w:t>
      </w:r>
    </w:p>
    <w:p w14:paraId="40553074" w14:textId="7B9F3065" w:rsidR="00593DE8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593DE8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.2. Оплата </w:t>
      </w:r>
      <w:r w:rsidR="00E33282" w:rsidRPr="00FF3F4D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593DE8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по настоящему договору производится путем 100% (сто процентной) предоплаты, посредством внесения денежных средств на расчетный счет </w:t>
      </w:r>
      <w:r w:rsidR="003B21E9" w:rsidRPr="00FF3F4D">
        <w:rPr>
          <w:rFonts w:ascii="Times New Roman" w:hAnsi="Times New Roman" w:cs="Times New Roman"/>
          <w:color w:val="000000"/>
          <w:sz w:val="20"/>
          <w:szCs w:val="20"/>
        </w:rPr>
        <w:t>Сетев</w:t>
      </w:r>
      <w:r w:rsidR="0023105B" w:rsidRPr="00FF3F4D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="003B21E9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</w:t>
      </w:r>
      <w:r w:rsidR="00E33282" w:rsidRPr="00FF3F4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593DE8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по счету, выставляемому </w:t>
      </w:r>
      <w:r w:rsidR="003B21E9" w:rsidRPr="00FF3F4D">
        <w:rPr>
          <w:rFonts w:ascii="Times New Roman" w:hAnsi="Times New Roman" w:cs="Times New Roman"/>
          <w:color w:val="000000"/>
          <w:sz w:val="20"/>
          <w:szCs w:val="20"/>
        </w:rPr>
        <w:t>Сетевая организаци</w:t>
      </w:r>
      <w:r w:rsidR="00E33282" w:rsidRPr="00FF3F4D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="00593DE8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Заказчику</w:t>
      </w:r>
      <w:r w:rsidR="00E33282" w:rsidRPr="00FF3F4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93DE8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EBBC072" w14:textId="77777777" w:rsidR="00FF3F4D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AB23E9" w14:textId="05EEE364" w:rsidR="0036251F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4</w:t>
      </w:r>
      <w:r w:rsidR="0036251F" w:rsidRPr="00FF3F4D">
        <w:rPr>
          <w:rFonts w:ascii="Times New Roman" w:hAnsi="Times New Roman" w:cs="Times New Roman"/>
          <w:b/>
          <w:color w:val="000000"/>
          <w:sz w:val="20"/>
          <w:szCs w:val="20"/>
        </w:rPr>
        <w:t>. Ответственность сторон</w:t>
      </w:r>
    </w:p>
    <w:p w14:paraId="76CD837F" w14:textId="72FCA2C6" w:rsidR="0036251F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36251F" w:rsidRPr="00FF3F4D">
        <w:rPr>
          <w:rFonts w:ascii="Times New Roman" w:hAnsi="Times New Roman" w:cs="Times New Roman"/>
          <w:color w:val="000000"/>
          <w:sz w:val="20"/>
          <w:szCs w:val="20"/>
        </w:rPr>
        <w:t>.1.  В случае невыполнения или ненадлежащего выполнения сторонами принятых на себя обязательств по настоящему Договору стороны несут ответственность в порядке, установленном действующим законодательством Российской Федерации.</w:t>
      </w:r>
    </w:p>
    <w:p w14:paraId="4736DCA7" w14:textId="77777777" w:rsidR="00FF3F4D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53A9FF0" w14:textId="766096EE" w:rsidR="0036251F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36251F" w:rsidRPr="00FF3F4D">
        <w:rPr>
          <w:rFonts w:ascii="Times New Roman" w:hAnsi="Times New Roman" w:cs="Times New Roman"/>
          <w:b/>
          <w:color w:val="000000"/>
          <w:sz w:val="20"/>
          <w:szCs w:val="20"/>
        </w:rPr>
        <w:t>. Разрешение споров</w:t>
      </w:r>
    </w:p>
    <w:p w14:paraId="75169D51" w14:textId="5DB289F4" w:rsidR="0036251F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36251F" w:rsidRPr="00FF3F4D">
        <w:rPr>
          <w:rFonts w:ascii="Times New Roman" w:hAnsi="Times New Roman" w:cs="Times New Roman"/>
          <w:color w:val="000000"/>
          <w:sz w:val="20"/>
          <w:szCs w:val="20"/>
        </w:rPr>
        <w:t>.1. Споры и разногласия, вытекающие из Договора или в связи с ним, по возможности будут решаться путем переговоров.</w:t>
      </w:r>
      <w:r w:rsidR="0036251F" w:rsidRPr="00FF3F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9E122D" w14:textId="68C5577E" w:rsidR="0036251F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36251F" w:rsidRPr="00FF3F4D">
        <w:rPr>
          <w:rFonts w:ascii="Times New Roman" w:hAnsi="Times New Roman" w:cs="Times New Roman"/>
          <w:color w:val="000000"/>
          <w:sz w:val="20"/>
          <w:szCs w:val="20"/>
        </w:rPr>
        <w:t>.2. Не урегулированные сторонами разногласия по исполнению настоящего Договора подлежат передаче на рассмотрение в суд в порядке, установленном действующим законодательством Российской Федерации.</w:t>
      </w:r>
    </w:p>
    <w:p w14:paraId="4CED5085" w14:textId="77777777" w:rsid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E2C3BF6" w14:textId="0B0C3A84" w:rsidR="0036251F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36251F" w:rsidRPr="00FF3F4D">
        <w:rPr>
          <w:rFonts w:ascii="Times New Roman" w:hAnsi="Times New Roman" w:cs="Times New Roman"/>
          <w:b/>
          <w:color w:val="000000"/>
          <w:sz w:val="20"/>
          <w:szCs w:val="20"/>
        </w:rPr>
        <w:t>. Прочие условия</w:t>
      </w:r>
    </w:p>
    <w:p w14:paraId="63A6CDAA" w14:textId="44DEE0DF" w:rsidR="0023105B" w:rsidRPr="00FF3F4D" w:rsidRDefault="00FF3F4D" w:rsidP="00FF3F4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F3F4D">
        <w:rPr>
          <w:rFonts w:ascii="Times New Roman" w:hAnsi="Times New Roman" w:cs="Times New Roman"/>
          <w:color w:val="000000"/>
        </w:rPr>
        <w:t>6</w:t>
      </w:r>
      <w:r w:rsidR="0036251F" w:rsidRPr="00FF3F4D">
        <w:rPr>
          <w:rFonts w:ascii="Times New Roman" w:hAnsi="Times New Roman" w:cs="Times New Roman"/>
          <w:color w:val="000000"/>
        </w:rPr>
        <w:t xml:space="preserve">.1. </w:t>
      </w:r>
      <w:r w:rsidR="0023105B" w:rsidRPr="00FF3F4D">
        <w:rPr>
          <w:rFonts w:ascii="Times New Roman" w:hAnsi="Times New Roman" w:cs="Times New Roman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14:paraId="0C29FEE6" w14:textId="154A29B3" w:rsidR="0036251F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36251F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.2. Ни одна из сторон не будет нести ответственность за полное или частичное неисполнение условий настоящего Договора, если неисполнение будет являться следствием обстоятельств непреодолимой силы, возникших после заключения настоящего Договора. </w:t>
      </w:r>
    </w:p>
    <w:p w14:paraId="4224760D" w14:textId="77777777" w:rsidR="0036251F" w:rsidRPr="00FF3F4D" w:rsidRDefault="0036251F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Если любое из таких обстоятельств непосредственно повлияет на исполнение сторонами своих обязательств в срок, установленный настоящим Договором, то этот срок соразмерно отодвигается на время действия соответствующего обстоятельства. </w:t>
      </w:r>
    </w:p>
    <w:p w14:paraId="0BD1A8EB" w14:textId="68659CED" w:rsidR="0036251F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36251F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.3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0549EAD5" w14:textId="0AFF7CCB" w:rsidR="0036251F" w:rsidRPr="00FF3F4D" w:rsidRDefault="00FF3F4D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3F4D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36251F" w:rsidRPr="00FF3F4D">
        <w:rPr>
          <w:rFonts w:ascii="Times New Roman" w:hAnsi="Times New Roman" w:cs="Times New Roman"/>
          <w:color w:val="000000"/>
          <w:sz w:val="20"/>
          <w:szCs w:val="20"/>
        </w:rPr>
        <w:t xml:space="preserve">.4. </w:t>
      </w:r>
      <w:r w:rsidR="00593DE8" w:rsidRPr="00FF3F4D">
        <w:rPr>
          <w:rFonts w:ascii="Times New Roman" w:hAnsi="Times New Roman" w:cs="Times New Roman"/>
          <w:color w:val="000000"/>
          <w:sz w:val="20"/>
          <w:szCs w:val="20"/>
        </w:rPr>
        <w:t>Настоящий Договор вступает в силу с момента акцепта Заказчиком и действует до полного выполнения обязательств</w:t>
      </w:r>
    </w:p>
    <w:p w14:paraId="4DE62D85" w14:textId="2464480E" w:rsidR="00DE61A1" w:rsidRPr="00FF3F4D" w:rsidRDefault="00FF3F4D" w:rsidP="00FF3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F4D">
        <w:rPr>
          <w:rFonts w:ascii="Times New Roman" w:hAnsi="Times New Roman" w:cs="Times New Roman"/>
          <w:sz w:val="20"/>
          <w:szCs w:val="20"/>
        </w:rPr>
        <w:t>6</w:t>
      </w:r>
      <w:r w:rsidR="0036251F" w:rsidRPr="00FF3F4D">
        <w:rPr>
          <w:rFonts w:ascii="Times New Roman" w:hAnsi="Times New Roman" w:cs="Times New Roman"/>
          <w:sz w:val="20"/>
          <w:szCs w:val="20"/>
        </w:rPr>
        <w:t>.</w:t>
      </w:r>
      <w:r w:rsidR="0023105B" w:rsidRPr="00FF3F4D">
        <w:rPr>
          <w:rFonts w:ascii="Times New Roman" w:hAnsi="Times New Roman" w:cs="Times New Roman"/>
          <w:sz w:val="20"/>
          <w:szCs w:val="20"/>
        </w:rPr>
        <w:t>5</w:t>
      </w:r>
      <w:r w:rsidR="0036251F" w:rsidRPr="00FF3F4D">
        <w:rPr>
          <w:rFonts w:ascii="Times New Roman" w:hAnsi="Times New Roman" w:cs="Times New Roman"/>
          <w:sz w:val="20"/>
          <w:szCs w:val="20"/>
        </w:rPr>
        <w:t>.</w:t>
      </w:r>
      <w:r w:rsidR="00DE61A1" w:rsidRPr="00FF3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тъемлемой частью настоящего Договора является следующие приложения:</w:t>
      </w:r>
    </w:p>
    <w:p w14:paraId="537600B1" w14:textId="60C3060C" w:rsidR="0036251F" w:rsidRPr="00FF3F4D" w:rsidRDefault="00DE61A1" w:rsidP="00FF3F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ложение №1. Форма </w:t>
      </w:r>
      <w:r w:rsidR="001B3FD8" w:rsidRPr="00FF3F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ления на </w:t>
      </w:r>
      <w:r w:rsidR="001B3FD8" w:rsidRPr="00FF3F4D">
        <w:rPr>
          <w:rFonts w:ascii="Times New Roman" w:hAnsi="Times New Roman" w:cs="Times New Roman"/>
          <w:bCs/>
          <w:color w:val="000000"/>
          <w:sz w:val="20"/>
          <w:szCs w:val="20"/>
        </w:rPr>
        <w:t>в</w:t>
      </w:r>
      <w:r w:rsidR="001B3FD8" w:rsidRPr="00FF3F4D">
        <w:rPr>
          <w:rFonts w:ascii="Times New Roman" w:hAnsi="Times New Roman" w:cs="Times New Roman"/>
          <w:bCs/>
          <w:sz w:val="20"/>
          <w:szCs w:val="20"/>
        </w:rPr>
        <w:t>осстановление (переоформление) документов о  технологическом присоединении  к электрическим сетям</w:t>
      </w:r>
    </w:p>
    <w:p w14:paraId="71055F50" w14:textId="5D38F9D3" w:rsidR="0036251F" w:rsidRPr="00DE61A1" w:rsidRDefault="00DE61A1" w:rsidP="00FF3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4D">
        <w:rPr>
          <w:rFonts w:ascii="Times New Roman" w:hAnsi="Times New Roman" w:cs="Times New Roman"/>
          <w:sz w:val="20"/>
          <w:szCs w:val="20"/>
        </w:rPr>
        <w:t>-</w:t>
      </w:r>
      <w:r w:rsidR="0036251F" w:rsidRPr="00FF3F4D">
        <w:rPr>
          <w:rFonts w:ascii="Times New Roman" w:hAnsi="Times New Roman" w:cs="Times New Roman"/>
          <w:sz w:val="20"/>
          <w:szCs w:val="20"/>
        </w:rPr>
        <w:t xml:space="preserve"> </w:t>
      </w:r>
      <w:r w:rsidRPr="00FF3F4D">
        <w:rPr>
          <w:rFonts w:ascii="Times New Roman" w:hAnsi="Times New Roman" w:cs="Times New Roman"/>
          <w:sz w:val="20"/>
          <w:szCs w:val="20"/>
        </w:rPr>
        <w:t xml:space="preserve">Приложение № 2. </w:t>
      </w:r>
      <w:r w:rsidR="0036251F" w:rsidRPr="00FF3F4D">
        <w:rPr>
          <w:rFonts w:ascii="Times New Roman" w:hAnsi="Times New Roman" w:cs="Times New Roman"/>
          <w:sz w:val="20"/>
          <w:szCs w:val="20"/>
        </w:rPr>
        <w:t xml:space="preserve">Акт сдачи-приемки выполненных работ по форме </w:t>
      </w:r>
      <w:r w:rsidR="0036251F" w:rsidRPr="00FF3F4D">
        <w:rPr>
          <w:rFonts w:ascii="Times New Roman" w:hAnsi="Times New Roman" w:cs="Times New Roman"/>
          <w:bCs/>
          <w:sz w:val="20"/>
          <w:szCs w:val="20"/>
        </w:rPr>
        <w:t xml:space="preserve">согласно </w:t>
      </w:r>
      <w:hyperlink r:id="rId7" w:history="1">
        <w:r w:rsidR="0036251F" w:rsidRPr="00FF3F4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СТО СМК Форма документа «Акт сдачи-приемки оказанных услуг (выполненных работ)»- http://dokipedia.ru/document/5174654</w:t>
        </w:r>
      </w:hyperlink>
      <w:r w:rsidRPr="00DE61A1"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t>.</w:t>
      </w:r>
    </w:p>
    <w:p w14:paraId="7626782B" w14:textId="77777777" w:rsidR="0036251F" w:rsidRPr="00DE61A1" w:rsidRDefault="0036251F" w:rsidP="00DE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DD106B" w14:textId="77777777" w:rsidR="0036251F" w:rsidRPr="00DE61A1" w:rsidRDefault="0036251F" w:rsidP="00DE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4"/>
      </w:tblGrid>
      <w:tr w:rsidR="00593DE8" w:rsidRPr="00EB5260" w14:paraId="2B4650CB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AA06" w14:textId="6AEA54CE" w:rsidR="00593DE8" w:rsidRPr="00EB5260" w:rsidRDefault="003B21E9" w:rsidP="00DE61A1">
            <w:pPr>
              <w:autoSpaceDE w:val="0"/>
              <w:autoSpaceDN w:val="0"/>
              <w:adjustRightInd w:val="0"/>
              <w:spacing w:after="0" w:line="240" w:lineRule="auto"/>
              <w:ind w:left="108" w:right="1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B52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етевая организация</w:t>
            </w:r>
            <w:r w:rsidR="00593DE8" w:rsidRPr="00EB52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593DE8" w:rsidRPr="00EB5260" w14:paraId="763391A2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4075" w14:textId="7700B3FF" w:rsidR="00593DE8" w:rsidRPr="00EB5260" w:rsidRDefault="0007077B" w:rsidP="00DE61A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526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r w:rsidR="00DE61A1" w:rsidRPr="00EB52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снабжающая сетевая компания</w:t>
            </w:r>
            <w:r w:rsidRPr="00EB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593DE8" w:rsidRPr="00EB5260" w14:paraId="0B8BBE6E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D87B" w14:textId="4D3928CE" w:rsidR="00593DE8" w:rsidRPr="00EB5260" w:rsidRDefault="00EB5260" w:rsidP="00DE61A1">
            <w:pPr>
              <w:pStyle w:val="Default"/>
              <w:rPr>
                <w:sz w:val="20"/>
                <w:szCs w:val="20"/>
              </w:rPr>
            </w:pPr>
            <w:r w:rsidRPr="00EB5260">
              <w:rPr>
                <w:sz w:val="20"/>
                <w:szCs w:val="20"/>
                <w:shd w:val="clear" w:color="auto" w:fill="FFFFFF"/>
              </w:rPr>
              <w:t>454000, ОБЛАСТЬ ЧЕЛЯБИНСКАЯ, ГОРОД ЧЕЛЯБИНСК, УЛИЦА УНИВЕРСИТЕТСКАЯ НАБЕРЕЖНАЯ, 80, 41</w:t>
            </w:r>
          </w:p>
        </w:tc>
      </w:tr>
      <w:tr w:rsidR="00593DE8" w:rsidRPr="00EB5260" w14:paraId="45F80F25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29FA" w14:textId="1A83F3F6" w:rsidR="00593DE8" w:rsidRPr="00EB5260" w:rsidRDefault="00593DE8" w:rsidP="00DE61A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60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07077B" w:rsidRPr="00EB52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5260" w:rsidRPr="00EB52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453161626</w:t>
            </w:r>
            <w:r w:rsidR="0007077B" w:rsidRPr="00EB52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5260" w:rsidRPr="00EB52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45301001</w:t>
            </w:r>
            <w:r w:rsidR="0007077B" w:rsidRPr="00EB5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3DE8" w:rsidRPr="00EB5260" w14:paraId="720AD7C3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5735" w14:textId="77777777" w:rsidR="00EB5260" w:rsidRPr="00EB5260" w:rsidRDefault="0007077B" w:rsidP="00DE61A1">
            <w:pPr>
              <w:pStyle w:val="Default"/>
              <w:rPr>
                <w:sz w:val="20"/>
                <w:szCs w:val="20"/>
              </w:rPr>
            </w:pPr>
            <w:r w:rsidRPr="00EB5260">
              <w:rPr>
                <w:sz w:val="20"/>
                <w:szCs w:val="20"/>
              </w:rPr>
              <w:t xml:space="preserve">ОГРН: </w:t>
            </w:r>
          </w:p>
          <w:p w14:paraId="0EFF1AE2" w14:textId="77777777" w:rsidR="00EB5260" w:rsidRPr="00EB5260" w:rsidRDefault="00EB5260" w:rsidP="00EB5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453063259</w:t>
            </w:r>
          </w:p>
          <w:p w14:paraId="5869E88A" w14:textId="2B5936BD" w:rsidR="00593DE8" w:rsidRPr="00EB5260" w:rsidRDefault="00593DE8" w:rsidP="00DE61A1">
            <w:pPr>
              <w:pStyle w:val="Default"/>
              <w:rPr>
                <w:sz w:val="20"/>
                <w:szCs w:val="20"/>
              </w:rPr>
            </w:pPr>
          </w:p>
        </w:tc>
      </w:tr>
      <w:tr w:rsidR="00593DE8" w:rsidRPr="00EB5260" w14:paraId="303EB128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5"/>
            </w:tblGrid>
            <w:tr w:rsidR="0007077B" w:rsidRPr="00EB5260" w14:paraId="4B248F2E" w14:textId="77777777" w:rsidTr="0007077B">
              <w:trPr>
                <w:trHeight w:val="68"/>
              </w:trPr>
              <w:tc>
                <w:tcPr>
                  <w:tcW w:w="3705" w:type="dxa"/>
                </w:tcPr>
                <w:p w14:paraId="75B21034" w14:textId="24DF4283" w:rsidR="0007077B" w:rsidRPr="00EB5260" w:rsidRDefault="00593DE8" w:rsidP="00EB5260">
                  <w:pPr>
                    <w:pStyle w:val="Default"/>
                    <w:ind w:left="-116"/>
                    <w:rPr>
                      <w:sz w:val="20"/>
                      <w:szCs w:val="20"/>
                    </w:rPr>
                  </w:pPr>
                  <w:r w:rsidRPr="00EB5260">
                    <w:rPr>
                      <w:sz w:val="20"/>
                      <w:szCs w:val="20"/>
                    </w:rPr>
                    <w:t>Р/с</w:t>
                  </w:r>
                  <w:r w:rsidR="0007077B" w:rsidRPr="00EB5260">
                    <w:rPr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14:paraId="250447AE" w14:textId="4CD93954" w:rsidR="00593DE8" w:rsidRPr="00EB5260" w:rsidRDefault="00593DE8" w:rsidP="00DE61A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i/>
                <w:iCs/>
                <w:color w:val="008250"/>
                <w:sz w:val="20"/>
                <w:szCs w:val="20"/>
                <w:u w:val="single"/>
              </w:rPr>
            </w:pPr>
          </w:p>
        </w:tc>
      </w:tr>
      <w:tr w:rsidR="00593DE8" w:rsidRPr="00EB5260" w14:paraId="76599A23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0"/>
            </w:tblGrid>
            <w:tr w:rsidR="0007077B" w:rsidRPr="00EB5260" w14:paraId="332C9E68" w14:textId="77777777" w:rsidTr="0007077B">
              <w:trPr>
                <w:trHeight w:val="53"/>
              </w:trPr>
              <w:tc>
                <w:tcPr>
                  <w:tcW w:w="2870" w:type="dxa"/>
                </w:tcPr>
                <w:p w14:paraId="361A89FE" w14:textId="24075463" w:rsidR="0007077B" w:rsidRPr="00EB5260" w:rsidRDefault="0007077B" w:rsidP="00EB5260">
                  <w:pPr>
                    <w:pStyle w:val="Default"/>
                    <w:ind w:left="-116"/>
                    <w:rPr>
                      <w:sz w:val="20"/>
                      <w:szCs w:val="20"/>
                    </w:rPr>
                  </w:pPr>
                  <w:r w:rsidRPr="00EB5260">
                    <w:rPr>
                      <w:sz w:val="20"/>
                      <w:szCs w:val="20"/>
                    </w:rPr>
                    <w:t xml:space="preserve"> БИК: </w:t>
                  </w:r>
                </w:p>
              </w:tc>
            </w:tr>
          </w:tbl>
          <w:p w14:paraId="701F284A" w14:textId="6FDCC6D6" w:rsidR="00593DE8" w:rsidRPr="00EB5260" w:rsidRDefault="00593DE8" w:rsidP="00DE61A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i/>
                <w:iCs/>
                <w:color w:val="008250"/>
                <w:sz w:val="20"/>
                <w:szCs w:val="20"/>
                <w:u w:val="single"/>
              </w:rPr>
            </w:pPr>
          </w:p>
        </w:tc>
      </w:tr>
      <w:tr w:rsidR="00593DE8" w:rsidRPr="00EB5260" w14:paraId="1DEB4650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3"/>
            </w:tblGrid>
            <w:tr w:rsidR="0007077B" w:rsidRPr="00EB5260" w14:paraId="31BB1E56" w14:textId="77777777" w:rsidTr="0007077B">
              <w:trPr>
                <w:trHeight w:val="72"/>
              </w:trPr>
              <w:tc>
                <w:tcPr>
                  <w:tcW w:w="3013" w:type="dxa"/>
                </w:tcPr>
                <w:p w14:paraId="4BAFC8E7" w14:textId="483D27AA" w:rsidR="0007077B" w:rsidRPr="00EB5260" w:rsidRDefault="0007077B" w:rsidP="00EB5260">
                  <w:pPr>
                    <w:pStyle w:val="Default"/>
                    <w:ind w:left="-116"/>
                    <w:rPr>
                      <w:sz w:val="20"/>
                      <w:szCs w:val="20"/>
                    </w:rPr>
                  </w:pPr>
                  <w:r w:rsidRPr="00EB5260">
                    <w:rPr>
                      <w:sz w:val="20"/>
                      <w:szCs w:val="20"/>
                    </w:rPr>
                    <w:t xml:space="preserve"> К/с: </w:t>
                  </w:r>
                </w:p>
              </w:tc>
            </w:tr>
          </w:tbl>
          <w:p w14:paraId="667B2946" w14:textId="4E8EFA1F" w:rsidR="00593DE8" w:rsidRPr="00EB5260" w:rsidRDefault="00593DE8" w:rsidP="00DE61A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i/>
                <w:iCs/>
                <w:color w:val="008250"/>
                <w:sz w:val="20"/>
                <w:szCs w:val="20"/>
                <w:u w:val="single"/>
              </w:rPr>
            </w:pPr>
          </w:p>
        </w:tc>
      </w:tr>
      <w:tr w:rsidR="00593DE8" w:rsidRPr="00EB5260" w14:paraId="085C3D67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2368" w14:textId="7C4C08A7" w:rsidR="00593DE8" w:rsidRPr="00EB5260" w:rsidRDefault="00593DE8" w:rsidP="00DE61A1">
            <w:pPr>
              <w:keepNext/>
              <w:keepLines/>
              <w:tabs>
                <w:tab w:val="left" w:pos="-226"/>
                <w:tab w:val="left" w:pos="28447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i/>
                <w:iCs/>
                <w:color w:val="008250"/>
                <w:sz w:val="20"/>
                <w:szCs w:val="20"/>
                <w:u w:val="single"/>
              </w:rPr>
            </w:pPr>
            <w:r w:rsidRPr="00EB526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  <w:r w:rsidRPr="00EB526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593DE8" w:rsidRPr="00EB5260" w14:paraId="71798FAE" w14:textId="77777777" w:rsidTr="0007077B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B1A3B" w14:textId="5BF9F536" w:rsidR="0007077B" w:rsidRPr="00EB5260" w:rsidRDefault="0007077B" w:rsidP="00DE61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50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6"/>
            </w:tblGrid>
            <w:tr w:rsidR="0007077B" w:rsidRPr="00EB5260" w14:paraId="352519EE" w14:textId="77777777" w:rsidTr="0007077B">
              <w:trPr>
                <w:trHeight w:val="95"/>
              </w:trPr>
              <w:tc>
                <w:tcPr>
                  <w:tcW w:w="5086" w:type="dxa"/>
                </w:tcPr>
                <w:p w14:paraId="3FDA4F68" w14:textId="21444D55" w:rsidR="0007077B" w:rsidRPr="00EB5260" w:rsidRDefault="0007077B" w:rsidP="00EB526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B5260">
                    <w:rPr>
                      <w:sz w:val="20"/>
                      <w:szCs w:val="20"/>
                    </w:rPr>
                    <w:t xml:space="preserve"> </w:t>
                  </w:r>
                  <w:r w:rsidRPr="00EB5260">
                    <w:rPr>
                      <w:b/>
                      <w:bCs/>
                      <w:sz w:val="20"/>
                      <w:szCs w:val="20"/>
                    </w:rPr>
                    <w:t xml:space="preserve">______________/ </w:t>
                  </w:r>
                  <w:r w:rsidR="00EB5260" w:rsidRPr="00EB526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E61A1" w:rsidRPr="00EB5260">
                    <w:rPr>
                      <w:sz w:val="20"/>
                      <w:szCs w:val="20"/>
                    </w:rPr>
                    <w:t>Файт Сергей Иванович</w:t>
                  </w:r>
                  <w:r w:rsidRPr="00EB5260">
                    <w:rPr>
                      <w:sz w:val="20"/>
                      <w:szCs w:val="20"/>
                    </w:rPr>
                    <w:t xml:space="preserve">  ИП</w:t>
                  </w:r>
                </w:p>
              </w:tc>
            </w:tr>
          </w:tbl>
          <w:p w14:paraId="31D27259" w14:textId="77777777" w:rsidR="00593DE8" w:rsidRPr="00EB5260" w:rsidRDefault="00593DE8" w:rsidP="00DE61A1">
            <w:pPr>
              <w:keepNext/>
              <w:keepLines/>
              <w:tabs>
                <w:tab w:val="left" w:pos="2654"/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5260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14:paraId="5F89EDC3" w14:textId="77777777" w:rsidR="0036251F" w:rsidRPr="00DE61A1" w:rsidRDefault="0036251F" w:rsidP="00DE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0DBAB0E" w14:textId="26CB2526" w:rsidR="008B645D" w:rsidRPr="00DE61A1" w:rsidRDefault="008B645D" w:rsidP="00DE61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E61A1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578B6318" w14:textId="43F55A09" w:rsidR="008B645D" w:rsidRPr="00DE61A1" w:rsidRDefault="008B645D" w:rsidP="00DE61A1">
      <w:pPr>
        <w:pageBreakBefore/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61A1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Приложение №1 к договору оказания услуг по в</w:t>
      </w:r>
      <w:r w:rsidRPr="00DE61A1">
        <w:rPr>
          <w:rFonts w:ascii="Times New Roman" w:hAnsi="Times New Roman" w:cs="Times New Roman"/>
          <w:bCs/>
          <w:sz w:val="20"/>
          <w:szCs w:val="20"/>
        </w:rPr>
        <w:t xml:space="preserve">осстановлению (переоформлению) документов о технологическом присоединении  к электрическим </w:t>
      </w:r>
      <w:r w:rsidRPr="00F1456A">
        <w:rPr>
          <w:rFonts w:ascii="Times New Roman" w:hAnsi="Times New Roman" w:cs="Times New Roman"/>
          <w:bCs/>
          <w:sz w:val="20"/>
          <w:szCs w:val="20"/>
        </w:rPr>
        <w:t>сетям  №</w:t>
      </w:r>
      <w:r w:rsidR="006B6582">
        <w:rPr>
          <w:rFonts w:ascii="Times New Roman" w:hAnsi="Times New Roman" w:cs="Times New Roman"/>
          <w:iCs/>
          <w:sz w:val="20"/>
          <w:szCs w:val="20"/>
        </w:rPr>
        <w:t xml:space="preserve"> ЭСК/27</w:t>
      </w:r>
      <w:r w:rsidR="00F1456A" w:rsidRPr="00F1456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1456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1456A">
        <w:rPr>
          <w:rFonts w:ascii="Times New Roman" w:hAnsi="Times New Roman" w:cs="Times New Roman"/>
          <w:sz w:val="20"/>
          <w:szCs w:val="20"/>
        </w:rPr>
        <w:t xml:space="preserve">от </w:t>
      </w:r>
      <w:r w:rsidR="00F1456A" w:rsidRPr="00F1456A">
        <w:rPr>
          <w:rFonts w:ascii="Times New Roman" w:hAnsi="Times New Roman" w:cs="Times New Roman"/>
          <w:sz w:val="20"/>
          <w:szCs w:val="20"/>
        </w:rPr>
        <w:t>11.01.2018 г.</w:t>
      </w:r>
    </w:p>
    <w:p w14:paraId="5A5CDBF9" w14:textId="77777777" w:rsidR="008B645D" w:rsidRPr="00DE61A1" w:rsidRDefault="008B645D" w:rsidP="00DE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909D709" w14:textId="77777777" w:rsidR="00DE61A1" w:rsidRPr="00DE61A1" w:rsidRDefault="007244F9" w:rsidP="00DE6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61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орма Заявления на </w:t>
      </w:r>
      <w:r w:rsidR="00DE61A1" w:rsidRPr="00DE61A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  <w:r w:rsidR="00DE61A1" w:rsidRPr="00DE61A1">
        <w:rPr>
          <w:rFonts w:ascii="Times New Roman" w:hAnsi="Times New Roman" w:cs="Times New Roman"/>
          <w:b/>
          <w:bCs/>
          <w:sz w:val="20"/>
          <w:szCs w:val="20"/>
        </w:rPr>
        <w:t xml:space="preserve">осстановление (переоформление) документов о </w:t>
      </w:r>
    </w:p>
    <w:p w14:paraId="060BAF61" w14:textId="198B4FE9" w:rsidR="00DE61A1" w:rsidRPr="00DE61A1" w:rsidRDefault="00DE61A1" w:rsidP="00DE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61A1">
        <w:rPr>
          <w:rFonts w:ascii="Times New Roman" w:hAnsi="Times New Roman" w:cs="Times New Roman"/>
          <w:b/>
          <w:bCs/>
          <w:sz w:val="20"/>
          <w:szCs w:val="20"/>
        </w:rPr>
        <w:t xml:space="preserve">технологическом присоединении  к электрическим сетям  </w:t>
      </w:r>
    </w:p>
    <w:p w14:paraId="6D6EA702" w14:textId="77777777" w:rsidR="00DE61A1" w:rsidRPr="00DE61A1" w:rsidRDefault="00DE61A1" w:rsidP="00DE6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246CE" w14:textId="144917D8" w:rsidR="007244F9" w:rsidRPr="00DE61A1" w:rsidRDefault="007244F9" w:rsidP="00DE61A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1A1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му ООО «</w:t>
      </w:r>
      <w:r w:rsidR="00DE61A1" w:rsidRPr="00DE61A1">
        <w:rPr>
          <w:rFonts w:ascii="Times New Roman" w:hAnsi="Times New Roman" w:cs="Times New Roman"/>
          <w:color w:val="000000"/>
          <w:sz w:val="20"/>
          <w:szCs w:val="20"/>
        </w:rPr>
        <w:t>Энергоснабжающая сетевая компания</w:t>
      </w:r>
      <w:r w:rsidRPr="00DE6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048D7E1B" w14:textId="432B89B5" w:rsidR="00DE61A1" w:rsidRPr="00DE61A1" w:rsidRDefault="00DE61A1" w:rsidP="00DE61A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1A1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ту С.И.</w:t>
      </w:r>
    </w:p>
    <w:p w14:paraId="54D2EEEB" w14:textId="77777777" w:rsidR="007244F9" w:rsidRPr="00DE61A1" w:rsidRDefault="007244F9" w:rsidP="00DE61A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BA40F0" w14:textId="77777777" w:rsidR="00DE61A1" w:rsidRPr="00DE61A1" w:rsidRDefault="007244F9" w:rsidP="00DE6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61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явление </w:t>
      </w:r>
      <w:r w:rsidR="00DE61A1" w:rsidRPr="00DE61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DE61A1" w:rsidRPr="00DE61A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  <w:r w:rsidR="00DE61A1" w:rsidRPr="00DE61A1">
        <w:rPr>
          <w:rFonts w:ascii="Times New Roman" w:hAnsi="Times New Roman" w:cs="Times New Roman"/>
          <w:b/>
          <w:bCs/>
          <w:sz w:val="20"/>
          <w:szCs w:val="20"/>
        </w:rPr>
        <w:t xml:space="preserve">осстановление (переоформление) документов о </w:t>
      </w:r>
    </w:p>
    <w:p w14:paraId="4E5A0F61" w14:textId="77777777" w:rsidR="00DE61A1" w:rsidRPr="00DE61A1" w:rsidRDefault="00DE61A1" w:rsidP="00DE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61A1">
        <w:rPr>
          <w:rFonts w:ascii="Times New Roman" w:hAnsi="Times New Roman" w:cs="Times New Roman"/>
          <w:b/>
          <w:bCs/>
          <w:sz w:val="20"/>
          <w:szCs w:val="20"/>
        </w:rPr>
        <w:t xml:space="preserve">технологическом присоединении  к электрическим сетям  </w:t>
      </w:r>
    </w:p>
    <w:p w14:paraId="3649FCC7" w14:textId="77777777" w:rsidR="00DE61A1" w:rsidRPr="00DE61A1" w:rsidRDefault="00DE61A1" w:rsidP="00DE61A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08AEA98" w14:textId="1BEEA2A6" w:rsidR="00DE61A1" w:rsidRPr="00DE61A1" w:rsidRDefault="00DE61A1" w:rsidP="00B6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E61A1">
        <w:rPr>
          <w:rFonts w:ascii="Times New Roman" w:hAnsi="Times New Roman" w:cs="Times New Roman"/>
          <w:sz w:val="20"/>
          <w:szCs w:val="20"/>
        </w:rPr>
        <w:t>Прошу переоформить (восстановить) следующие документы о технологическом присоединении: ___________________________________________________________________________________________________                                         (</w:t>
      </w:r>
      <w:r w:rsidRPr="00DE61A1">
        <w:rPr>
          <w:rFonts w:ascii="Times New Roman" w:hAnsi="Times New Roman" w:cs="Times New Roman"/>
          <w:sz w:val="16"/>
          <w:szCs w:val="16"/>
        </w:rPr>
        <w:t>наименование и реквизиты (при наличии) документов, которые необходимо переоформить (восстановить))</w:t>
      </w:r>
    </w:p>
    <w:p w14:paraId="70C1F57D" w14:textId="77777777" w:rsidR="00B67AB2" w:rsidRDefault="00B67AB2" w:rsidP="00DE61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5698A4" w14:textId="286D8115" w:rsidR="00DE61A1" w:rsidRPr="00DE61A1" w:rsidRDefault="00B67AB2" w:rsidP="00B67AB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E61A1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61A1" w:rsidRPr="00DE61A1">
        <w:rPr>
          <w:rFonts w:ascii="Times New Roman" w:hAnsi="Times New Roman" w:cs="Times New Roman"/>
          <w:sz w:val="20"/>
          <w:szCs w:val="20"/>
        </w:rPr>
        <w:t xml:space="preserve"> связи с   __________________________________________________________________________________</w:t>
      </w:r>
    </w:p>
    <w:p w14:paraId="212ABA19" w14:textId="46DE696E" w:rsidR="00DE61A1" w:rsidRPr="00DE61A1" w:rsidRDefault="00DE61A1" w:rsidP="00DE61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1A1">
        <w:rPr>
          <w:rFonts w:ascii="Times New Roman" w:hAnsi="Times New Roman" w:cs="Times New Roman"/>
          <w:sz w:val="16"/>
          <w:szCs w:val="16"/>
        </w:rPr>
        <w:t>(обстоятельства, послужившие основанием для переоформления (восстановления) документов</w:t>
      </w:r>
      <w:r w:rsidRPr="00DE61A1">
        <w:rPr>
          <w:rFonts w:ascii="Times New Roman" w:hAnsi="Times New Roman" w:cs="Times New Roman"/>
          <w:sz w:val="20"/>
          <w:szCs w:val="20"/>
        </w:rPr>
        <w:t>)</w:t>
      </w:r>
    </w:p>
    <w:p w14:paraId="1DAA9000" w14:textId="2CE26D42" w:rsidR="00DE61A1" w:rsidRPr="00B67AB2" w:rsidRDefault="00DE61A1" w:rsidP="00B67AB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67AB2">
        <w:rPr>
          <w:rFonts w:ascii="Times New Roman" w:hAnsi="Times New Roman" w:cs="Times New Roman"/>
          <w:sz w:val="20"/>
          <w:szCs w:val="20"/>
        </w:rPr>
        <w:t>Реквизиты: ________________________________________________________________________________</w:t>
      </w:r>
    </w:p>
    <w:p w14:paraId="33630F04" w14:textId="77777777" w:rsidR="00DE61A1" w:rsidRPr="00DE61A1" w:rsidRDefault="00DE61A1" w:rsidP="00DE61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61A1">
        <w:rPr>
          <w:rFonts w:ascii="Times New Roman" w:hAnsi="Times New Roman" w:cs="Times New Roman"/>
          <w:sz w:val="16"/>
          <w:szCs w:val="16"/>
        </w:rPr>
        <w:t>(полное наименование и номер записи в ЕГРЮЛ (для юридического лица),</w:t>
      </w:r>
    </w:p>
    <w:p w14:paraId="7A43DD13" w14:textId="77777777" w:rsidR="00DE61A1" w:rsidRPr="00DE61A1" w:rsidRDefault="00DE61A1" w:rsidP="00DE61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61A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18850CD4" w14:textId="77777777" w:rsidR="00DE61A1" w:rsidRPr="00DE61A1" w:rsidRDefault="00DE61A1" w:rsidP="00DE61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61A1">
        <w:rPr>
          <w:rFonts w:ascii="Times New Roman" w:hAnsi="Times New Roman" w:cs="Times New Roman"/>
          <w:sz w:val="16"/>
          <w:szCs w:val="16"/>
        </w:rPr>
        <w:t>номер записи в ЕГРИП (для индивидуальных предпринимателей)</w:t>
      </w:r>
    </w:p>
    <w:p w14:paraId="4349DC49" w14:textId="77777777" w:rsidR="00DE61A1" w:rsidRPr="00DE61A1" w:rsidRDefault="00DE61A1" w:rsidP="00DE61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61A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0394AA00" w14:textId="77777777" w:rsidR="00DE61A1" w:rsidRPr="00DE61A1" w:rsidRDefault="00DE61A1" w:rsidP="00DE61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61A1">
        <w:rPr>
          <w:rFonts w:ascii="Times New Roman" w:hAnsi="Times New Roman" w:cs="Times New Roman"/>
          <w:sz w:val="16"/>
          <w:szCs w:val="16"/>
        </w:rPr>
        <w:t>ФИО, серия, номер и дата выдачи паспорта или иного документа, удостоверяющего личность, в</w:t>
      </w:r>
    </w:p>
    <w:p w14:paraId="794A6E6E" w14:textId="77777777" w:rsidR="00DE61A1" w:rsidRPr="00DE61A1" w:rsidRDefault="00DE61A1" w:rsidP="00DE61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61A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377B6726" w14:textId="77777777" w:rsidR="00DE61A1" w:rsidRPr="00DE61A1" w:rsidRDefault="00DE61A1" w:rsidP="00DE61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61A1">
        <w:rPr>
          <w:rFonts w:ascii="Times New Roman" w:hAnsi="Times New Roman" w:cs="Times New Roman"/>
          <w:sz w:val="16"/>
          <w:szCs w:val="16"/>
        </w:rPr>
        <w:t>соответствии с законодательством РФ (для физических лиц)</w:t>
      </w:r>
    </w:p>
    <w:p w14:paraId="1430F9F2" w14:textId="39768D72" w:rsidR="00DE61A1" w:rsidRPr="00B67AB2" w:rsidRDefault="00DE61A1" w:rsidP="00B67AB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67AB2">
        <w:rPr>
          <w:rFonts w:ascii="Times New Roman" w:hAnsi="Times New Roman" w:cs="Times New Roman"/>
          <w:sz w:val="20"/>
          <w:szCs w:val="20"/>
        </w:rPr>
        <w:t xml:space="preserve">Наименование и место нахождения энергопринимающих устройств: ___________________________________________________________________________________________  </w:t>
      </w:r>
    </w:p>
    <w:p w14:paraId="35F163ED" w14:textId="77777777" w:rsidR="00DE61A1" w:rsidRPr="00B67AB2" w:rsidRDefault="00DE61A1" w:rsidP="00DE61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93389E" w14:textId="4362E3BE" w:rsidR="00DE61A1" w:rsidRPr="00B67AB2" w:rsidRDefault="00DE61A1" w:rsidP="00B67AB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67AB2">
        <w:rPr>
          <w:rFonts w:ascii="Times New Roman" w:hAnsi="Times New Roman" w:cs="Times New Roman"/>
          <w:sz w:val="20"/>
          <w:szCs w:val="20"/>
        </w:rPr>
        <w:t xml:space="preserve">Место нахождения лица, обратившегося с заявлением: __________________________________________ ___________________________________________________________________________________________ </w:t>
      </w:r>
    </w:p>
    <w:p w14:paraId="5EA0A12A" w14:textId="77777777" w:rsidR="00B67AB2" w:rsidRDefault="00B67AB2" w:rsidP="00DE61A1">
      <w:pPr>
        <w:pStyle w:val="ConsPlusNonformat"/>
        <w:rPr>
          <w:rFonts w:ascii="Times New Roman" w:hAnsi="Times New Roman" w:cs="Times New Roman"/>
        </w:rPr>
      </w:pPr>
    </w:p>
    <w:p w14:paraId="4EF92D89" w14:textId="4D0F4A42" w:rsidR="00B67AB2" w:rsidRDefault="00DE61A1" w:rsidP="00B67AB2">
      <w:pPr>
        <w:pStyle w:val="ConsPlusNonformat"/>
        <w:ind w:firstLine="709"/>
        <w:rPr>
          <w:rFonts w:ascii="Times New Roman" w:hAnsi="Times New Roman" w:cs="Times New Roman"/>
        </w:rPr>
      </w:pPr>
      <w:r w:rsidRPr="00B67AB2">
        <w:rPr>
          <w:rFonts w:ascii="Times New Roman" w:hAnsi="Times New Roman" w:cs="Times New Roman"/>
        </w:rPr>
        <w:t xml:space="preserve">Величина максимальной мощности (при наличии данных)  </w:t>
      </w:r>
      <w:r w:rsidR="00B67AB2">
        <w:rPr>
          <w:rFonts w:ascii="Times New Roman" w:hAnsi="Times New Roman" w:cs="Times New Roman"/>
        </w:rPr>
        <w:t xml:space="preserve"> _________________</w:t>
      </w:r>
      <w:r w:rsidRPr="00B67AB2">
        <w:rPr>
          <w:rFonts w:ascii="Times New Roman" w:hAnsi="Times New Roman" w:cs="Times New Roman"/>
        </w:rPr>
        <w:t xml:space="preserve"> кВт</w:t>
      </w:r>
    </w:p>
    <w:p w14:paraId="458FAC3D" w14:textId="77777777" w:rsidR="00B67AB2" w:rsidRDefault="00B67AB2" w:rsidP="00B67AB2">
      <w:pPr>
        <w:pStyle w:val="ConsPlusNonformat"/>
        <w:ind w:firstLine="709"/>
        <w:rPr>
          <w:rFonts w:ascii="Times New Roman" w:hAnsi="Times New Roman" w:cs="Times New Roman"/>
        </w:rPr>
      </w:pPr>
    </w:p>
    <w:p w14:paraId="44430CA2" w14:textId="384E3CEC" w:rsidR="00DE61A1" w:rsidRPr="00B67AB2" w:rsidRDefault="00DE61A1" w:rsidP="00B67AB2">
      <w:pPr>
        <w:pStyle w:val="ConsPlusNonformat"/>
        <w:ind w:firstLine="709"/>
        <w:rPr>
          <w:rFonts w:ascii="Times New Roman" w:hAnsi="Times New Roman" w:cs="Times New Roman"/>
        </w:rPr>
      </w:pPr>
      <w:r w:rsidRPr="00B67AB2">
        <w:rPr>
          <w:rFonts w:ascii="Times New Roman" w:hAnsi="Times New Roman" w:cs="Times New Roman"/>
        </w:rPr>
        <w:t>Категории надежности электроснабжения  (при наличии данных)   ……</w:t>
      </w:r>
      <w:r w:rsidR="00B67AB2">
        <w:rPr>
          <w:rFonts w:ascii="Times New Roman" w:hAnsi="Times New Roman" w:cs="Times New Roman"/>
        </w:rPr>
        <w:t>_________________</w:t>
      </w:r>
      <w:r w:rsidR="00B67AB2" w:rsidRPr="00B67AB2">
        <w:rPr>
          <w:rFonts w:ascii="Times New Roman" w:hAnsi="Times New Roman" w:cs="Times New Roman"/>
        </w:rPr>
        <w:t xml:space="preserve"> </w:t>
      </w:r>
      <w:r w:rsidRPr="00B67AB2">
        <w:rPr>
          <w:rFonts w:ascii="Times New Roman" w:hAnsi="Times New Roman" w:cs="Times New Roman"/>
        </w:rPr>
        <w:t xml:space="preserve">…………….. </w:t>
      </w:r>
    </w:p>
    <w:p w14:paraId="33CF7ECC" w14:textId="77777777" w:rsidR="00B67AB2" w:rsidRDefault="00B67AB2" w:rsidP="00B67AB2">
      <w:pPr>
        <w:tabs>
          <w:tab w:val="left" w:pos="709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9E6F971" w14:textId="7014415A" w:rsidR="00B67AB2" w:rsidRPr="00B67AB2" w:rsidRDefault="00B67AB2" w:rsidP="00B67AB2">
      <w:pPr>
        <w:tabs>
          <w:tab w:val="left" w:pos="709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7AB2">
        <w:rPr>
          <w:rFonts w:ascii="Times New Roman" w:hAnsi="Times New Roman" w:cs="Times New Roman"/>
          <w:sz w:val="20"/>
          <w:szCs w:val="20"/>
        </w:rPr>
        <w:t>Количество точек присоединения с указанием технических параметров элементов энергопринимающих устройств__________________________________________________</w:t>
      </w:r>
    </w:p>
    <w:p w14:paraId="3A401B65" w14:textId="77777777" w:rsidR="00B67AB2" w:rsidRDefault="00B67AB2" w:rsidP="00B67AB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</w:p>
    <w:p w14:paraId="5B48792B" w14:textId="0F842EA3" w:rsidR="00DE61A1" w:rsidRPr="00B67AB2" w:rsidRDefault="00DE61A1" w:rsidP="00B67AB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B67AB2">
        <w:rPr>
          <w:rFonts w:ascii="Times New Roman" w:hAnsi="Times New Roman" w:cs="Times New Roman"/>
        </w:rPr>
        <w:t xml:space="preserve">Уровень напряжения (при наличии данных)  </w:t>
      </w:r>
      <w:r w:rsidR="00B67AB2" w:rsidRPr="00B67AB2">
        <w:rPr>
          <w:rFonts w:ascii="Times New Roman" w:hAnsi="Times New Roman" w:cs="Times New Roman"/>
        </w:rPr>
        <w:t>_________________</w:t>
      </w:r>
      <w:r w:rsidRPr="00B67AB2">
        <w:rPr>
          <w:rFonts w:ascii="Times New Roman" w:hAnsi="Times New Roman" w:cs="Times New Roman"/>
        </w:rPr>
        <w:t>.. кВ</w:t>
      </w:r>
    </w:p>
    <w:p w14:paraId="4867CFE0" w14:textId="77777777" w:rsidR="00B67AB2" w:rsidRDefault="00B67AB2" w:rsidP="00B67AB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3EEAFFC" w14:textId="27F7931B" w:rsidR="00DE61A1" w:rsidRPr="00B67AB2" w:rsidRDefault="00DE61A1" w:rsidP="00B67AB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67AB2">
        <w:rPr>
          <w:rFonts w:ascii="Times New Roman" w:hAnsi="Times New Roman" w:cs="Times New Roman"/>
          <w:sz w:val="20"/>
          <w:szCs w:val="20"/>
        </w:rPr>
        <w:t xml:space="preserve"> Контактный телефон, адрес электронной почты: ______________________</w:t>
      </w:r>
      <w:r w:rsidR="00B67AB2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519EAA94" w14:textId="77777777" w:rsidR="00B67AB2" w:rsidRDefault="00B67AB2" w:rsidP="00B67A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AFF52B" w14:textId="5FD33B1D" w:rsidR="00DE61A1" w:rsidRPr="00B67AB2" w:rsidRDefault="00DE61A1" w:rsidP="00B67A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7AB2">
        <w:rPr>
          <w:rFonts w:ascii="Times New Roman" w:hAnsi="Times New Roman" w:cs="Times New Roman"/>
          <w:sz w:val="20"/>
          <w:szCs w:val="20"/>
        </w:rPr>
        <w:t>Иные сведения ________________________________________________________________</w:t>
      </w:r>
    </w:p>
    <w:p w14:paraId="605D2E43" w14:textId="77777777" w:rsidR="00DE61A1" w:rsidRPr="00B67AB2" w:rsidRDefault="00DE61A1" w:rsidP="00DE61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05ED36" w14:textId="03A51E0C" w:rsidR="007244F9" w:rsidRPr="007157A0" w:rsidRDefault="007244F9" w:rsidP="00715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485">
        <w:rPr>
          <w:rFonts w:ascii="Times New Roman" w:hAnsi="Times New Roman" w:cs="Times New Roman"/>
          <w:color w:val="333333"/>
          <w:sz w:val="20"/>
          <w:szCs w:val="20"/>
        </w:rPr>
        <w:t>С условиями</w:t>
      </w:r>
      <w:r w:rsidRPr="00656485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 </w:t>
      </w:r>
      <w:r w:rsidRPr="00656485">
        <w:rPr>
          <w:rFonts w:ascii="Times New Roman" w:hAnsi="Times New Roman" w:cs="Times New Roman"/>
          <w:sz w:val="20"/>
          <w:szCs w:val="20"/>
        </w:rPr>
        <w:t xml:space="preserve">Договора – оферты оказания услуг удостоверяющего центра, </w:t>
      </w:r>
      <w:r w:rsidRPr="007157A0">
        <w:rPr>
          <w:rFonts w:ascii="Times New Roman" w:hAnsi="Times New Roman" w:cs="Times New Roman"/>
          <w:sz w:val="20"/>
          <w:szCs w:val="20"/>
        </w:rPr>
        <w:t xml:space="preserve">размещенного </w:t>
      </w:r>
      <w:r w:rsidRPr="007157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айте </w:t>
      </w:r>
      <w:hyperlink r:id="rId8" w:history="1">
        <w:r w:rsidR="007157A0" w:rsidRPr="007157A0">
          <w:rPr>
            <w:rStyle w:val="af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ensaf.ru/</w:t>
        </w:r>
      </w:hyperlink>
      <w:r w:rsidR="007157A0" w:rsidRPr="00715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7A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</w:t>
      </w:r>
      <w:r w:rsidRPr="007157A0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EF"/>
        </w:rPr>
        <w:t> </w:t>
      </w:r>
      <w:r w:rsidRPr="007157A0">
        <w:rPr>
          <w:rFonts w:ascii="Times New Roman" w:hAnsi="Times New Roman" w:cs="Times New Roman"/>
          <w:sz w:val="20"/>
          <w:szCs w:val="20"/>
        </w:rPr>
        <w:t>ознакомлен и согласен</w:t>
      </w:r>
      <w:r w:rsidRPr="007157A0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14:paraId="506A3025" w14:textId="77777777" w:rsidR="007244F9" w:rsidRPr="00656485" w:rsidRDefault="007244F9" w:rsidP="00656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A07FA" w14:textId="77777777" w:rsidR="00656485" w:rsidRPr="00656485" w:rsidRDefault="00656485" w:rsidP="00656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0C27B" w14:textId="77777777" w:rsidR="00656485" w:rsidRPr="00656485" w:rsidRDefault="00656485" w:rsidP="00656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8CE74" w14:textId="77777777" w:rsidR="00656485" w:rsidRPr="00656485" w:rsidRDefault="00656485" w:rsidP="0065648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656485">
        <w:rPr>
          <w:rFonts w:ascii="Times New Roman" w:hAnsi="Times New Roman" w:cs="Times New Roman"/>
          <w:sz w:val="20"/>
          <w:szCs w:val="20"/>
        </w:rPr>
        <w:t>Дата_______________                                                 Подпись______________</w:t>
      </w:r>
    </w:p>
    <w:p w14:paraId="6E51DF84" w14:textId="77777777" w:rsidR="00656485" w:rsidRPr="00DE61A1" w:rsidRDefault="00656485" w:rsidP="00DE6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D8459" w14:textId="77777777" w:rsidR="008B645D" w:rsidRPr="00DE61A1" w:rsidRDefault="008B645D" w:rsidP="00DE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732CE1" w14:textId="77777777" w:rsidR="0036251F" w:rsidRPr="00DE61A1" w:rsidRDefault="0036251F" w:rsidP="00DE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36251F" w:rsidRPr="00DE61A1" w:rsidSect="00EA0FBD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6C1BAAAF" w14:textId="31E3BDB2" w:rsidR="00593DE8" w:rsidRPr="00DE61A1" w:rsidRDefault="00593DE8" w:rsidP="00DE61A1">
      <w:pPr>
        <w:pageBreakBefore/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i/>
          <w:iCs/>
          <w:color w:val="008250"/>
          <w:sz w:val="20"/>
          <w:szCs w:val="20"/>
          <w:u w:val="single"/>
        </w:rPr>
      </w:pPr>
      <w:r w:rsidRPr="00DE61A1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Приложение №</w:t>
      </w:r>
      <w:r w:rsidR="0023105B" w:rsidRPr="00DE61A1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="008B645D" w:rsidRPr="00DE61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E61A1">
        <w:rPr>
          <w:rFonts w:ascii="Times New Roman" w:hAnsi="Times New Roman" w:cs="Times New Roman"/>
          <w:bCs/>
          <w:color w:val="000000"/>
          <w:sz w:val="20"/>
          <w:szCs w:val="20"/>
        </w:rPr>
        <w:t>к договору</w:t>
      </w:r>
      <w:r w:rsidR="003D7178" w:rsidRPr="00DE61A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B645D" w:rsidRPr="00DE61A1">
        <w:rPr>
          <w:rFonts w:ascii="Times New Roman" w:hAnsi="Times New Roman" w:cs="Times New Roman"/>
          <w:bCs/>
          <w:color w:val="000000"/>
          <w:sz w:val="20"/>
          <w:szCs w:val="20"/>
        </w:rPr>
        <w:t>оказания услуг по в</w:t>
      </w:r>
      <w:r w:rsidR="008B645D" w:rsidRPr="00DE61A1">
        <w:rPr>
          <w:rFonts w:ascii="Times New Roman" w:hAnsi="Times New Roman" w:cs="Times New Roman"/>
          <w:bCs/>
          <w:sz w:val="20"/>
          <w:szCs w:val="20"/>
        </w:rPr>
        <w:t xml:space="preserve">осстановлению (переоформлению) документов о технологическом присоединении  к электрическим </w:t>
      </w:r>
      <w:r w:rsidR="008B645D" w:rsidRPr="00F1456A">
        <w:rPr>
          <w:rFonts w:ascii="Times New Roman" w:hAnsi="Times New Roman" w:cs="Times New Roman"/>
          <w:bCs/>
          <w:sz w:val="20"/>
          <w:szCs w:val="20"/>
        </w:rPr>
        <w:t>сетям №</w:t>
      </w:r>
      <w:r w:rsidR="00F1456A" w:rsidRPr="00F1456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6582">
        <w:rPr>
          <w:rFonts w:ascii="Times New Roman" w:hAnsi="Times New Roman" w:cs="Times New Roman"/>
          <w:iCs/>
          <w:sz w:val="20"/>
          <w:szCs w:val="20"/>
        </w:rPr>
        <w:t>ЭСК/27</w:t>
      </w:r>
      <w:r w:rsidR="00F1456A" w:rsidRPr="00F1456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1456A">
        <w:rPr>
          <w:rFonts w:ascii="Times New Roman" w:hAnsi="Times New Roman" w:cs="Times New Roman"/>
          <w:sz w:val="20"/>
          <w:szCs w:val="20"/>
        </w:rPr>
        <w:t xml:space="preserve">от </w:t>
      </w:r>
      <w:r w:rsidR="00F1456A" w:rsidRPr="00F1456A">
        <w:rPr>
          <w:rFonts w:ascii="Times New Roman" w:hAnsi="Times New Roman" w:cs="Times New Roman"/>
          <w:sz w:val="20"/>
          <w:szCs w:val="20"/>
        </w:rPr>
        <w:t>11.01.2018 г.</w:t>
      </w:r>
      <w:r w:rsidRPr="00F145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C6FDC27" w14:textId="77777777" w:rsidR="00593DE8" w:rsidRPr="00DE61A1" w:rsidRDefault="00593DE8" w:rsidP="00DE61A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A5DC99D" w14:textId="77777777" w:rsidR="00593DE8" w:rsidRPr="00DE61A1" w:rsidRDefault="00593DE8" w:rsidP="00DE61A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0C7935" w14:textId="77777777" w:rsidR="00593DE8" w:rsidRPr="00DE61A1" w:rsidRDefault="00593DE8" w:rsidP="00DE61A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92B2AF" w14:textId="77777777" w:rsidR="00593DE8" w:rsidRPr="00DE61A1" w:rsidRDefault="00593DE8" w:rsidP="00DE61A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EDDA18A" w14:textId="77777777" w:rsidR="00593DE8" w:rsidRPr="00DE61A1" w:rsidRDefault="00593DE8" w:rsidP="00DE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8250"/>
          <w:sz w:val="20"/>
          <w:szCs w:val="20"/>
          <w:u w:val="single"/>
        </w:rPr>
      </w:pPr>
      <w:r w:rsidRPr="00DE61A1">
        <w:rPr>
          <w:rFonts w:ascii="Times New Roman" w:hAnsi="Times New Roman" w:cs="Times New Roman"/>
          <w:i/>
          <w:iCs/>
          <w:color w:val="008250"/>
          <w:sz w:val="20"/>
          <w:szCs w:val="20"/>
          <w:u w:val="single"/>
        </w:rPr>
        <w:t>(Согласно</w:t>
      </w:r>
      <w:r w:rsidRPr="00DE61A1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9" w:history="1">
        <w:r w:rsidRPr="00DE61A1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СТО СМК Форма документа «Акт сдачи-приемки оказанных услуг (выполненных работ)»-</w:t>
        </w:r>
        <w:r w:rsidRPr="00DE61A1">
          <w:rPr>
            <w:rFonts w:ascii="Times New Roman" w:hAnsi="Times New Roman" w:cs="Times New Roman"/>
            <w:color w:val="0563C1" w:themeColor="hyperlink"/>
            <w:u w:val="single"/>
          </w:rPr>
          <w:t xml:space="preserve"> </w:t>
        </w:r>
        <w:r w:rsidRPr="00DE61A1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http://dokipedia.ru/document/5174654</w:t>
        </w:r>
      </w:hyperlink>
      <w:r w:rsidRPr="00DE61A1">
        <w:rPr>
          <w:rFonts w:ascii="Times New Roman" w:hAnsi="Times New Roman" w:cs="Times New Roman"/>
          <w:i/>
          <w:iCs/>
          <w:color w:val="008250"/>
          <w:sz w:val="20"/>
          <w:szCs w:val="20"/>
          <w:u w:val="single"/>
        </w:rPr>
        <w:t>).</w:t>
      </w:r>
    </w:p>
    <w:p w14:paraId="278B0D4A" w14:textId="77777777" w:rsidR="00593DE8" w:rsidRPr="00DE61A1" w:rsidRDefault="00593DE8" w:rsidP="00DE61A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C89A7C7" w14:textId="77777777" w:rsidR="00593DE8" w:rsidRPr="00DE61A1" w:rsidRDefault="00593DE8" w:rsidP="00DE61A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F6333D" w14:textId="77777777" w:rsidR="00593DE8" w:rsidRPr="00DE61A1" w:rsidRDefault="00593DE8" w:rsidP="00DE61A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B18A2F8" w14:textId="77777777" w:rsidR="00251194" w:rsidRPr="00DE61A1" w:rsidRDefault="00251194" w:rsidP="00DE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251194" w:rsidRPr="00DE61A1" w:rsidSect="00A65C5B">
      <w:pgSz w:w="15840" w:h="12240" w:orient="landscape"/>
      <w:pgMar w:top="1701" w:right="531" w:bottom="85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B749" w14:textId="77777777" w:rsidR="006D4CD4" w:rsidRDefault="006D4CD4" w:rsidP="003B21E9">
      <w:pPr>
        <w:spacing w:after="0" w:line="240" w:lineRule="auto"/>
      </w:pPr>
      <w:r>
        <w:separator/>
      </w:r>
    </w:p>
  </w:endnote>
  <w:endnote w:type="continuationSeparator" w:id="0">
    <w:p w14:paraId="11308088" w14:textId="77777777" w:rsidR="006D4CD4" w:rsidRDefault="006D4CD4" w:rsidP="003B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0277E" w14:textId="77777777" w:rsidR="006D4CD4" w:rsidRDefault="006D4CD4" w:rsidP="003B21E9">
      <w:pPr>
        <w:spacing w:after="0" w:line="240" w:lineRule="auto"/>
      </w:pPr>
      <w:r>
        <w:separator/>
      </w:r>
    </w:p>
  </w:footnote>
  <w:footnote w:type="continuationSeparator" w:id="0">
    <w:p w14:paraId="1E392F3F" w14:textId="77777777" w:rsidR="006D4CD4" w:rsidRDefault="006D4CD4" w:rsidP="003B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A8"/>
    <w:rsid w:val="00066077"/>
    <w:rsid w:val="0007077B"/>
    <w:rsid w:val="00074D68"/>
    <w:rsid w:val="00086785"/>
    <w:rsid w:val="00101D0C"/>
    <w:rsid w:val="001560F3"/>
    <w:rsid w:val="001933B5"/>
    <w:rsid w:val="001946B2"/>
    <w:rsid w:val="001A251C"/>
    <w:rsid w:val="001A51F9"/>
    <w:rsid w:val="001B3FD8"/>
    <w:rsid w:val="0023105B"/>
    <w:rsid w:val="00251194"/>
    <w:rsid w:val="00255C31"/>
    <w:rsid w:val="002742BF"/>
    <w:rsid w:val="002E79AD"/>
    <w:rsid w:val="0036251F"/>
    <w:rsid w:val="003B21E9"/>
    <w:rsid w:val="003D7178"/>
    <w:rsid w:val="003E4868"/>
    <w:rsid w:val="00401156"/>
    <w:rsid w:val="004443C9"/>
    <w:rsid w:val="004455C1"/>
    <w:rsid w:val="004C53A4"/>
    <w:rsid w:val="004D0172"/>
    <w:rsid w:val="00593DE8"/>
    <w:rsid w:val="005E5B35"/>
    <w:rsid w:val="00605AEC"/>
    <w:rsid w:val="00656485"/>
    <w:rsid w:val="0067520D"/>
    <w:rsid w:val="006A49A8"/>
    <w:rsid w:val="006B6582"/>
    <w:rsid w:val="006B659C"/>
    <w:rsid w:val="006D4CD4"/>
    <w:rsid w:val="006F64E9"/>
    <w:rsid w:val="007157A0"/>
    <w:rsid w:val="00717598"/>
    <w:rsid w:val="007244F9"/>
    <w:rsid w:val="00766093"/>
    <w:rsid w:val="00794724"/>
    <w:rsid w:val="00847794"/>
    <w:rsid w:val="008B645D"/>
    <w:rsid w:val="009050AE"/>
    <w:rsid w:val="00937E7E"/>
    <w:rsid w:val="009521A1"/>
    <w:rsid w:val="009A3944"/>
    <w:rsid w:val="009E5C97"/>
    <w:rsid w:val="00A67443"/>
    <w:rsid w:val="00A75C38"/>
    <w:rsid w:val="00A9197E"/>
    <w:rsid w:val="00AB0CDD"/>
    <w:rsid w:val="00AE44FA"/>
    <w:rsid w:val="00B10513"/>
    <w:rsid w:val="00B67AB2"/>
    <w:rsid w:val="00C457C0"/>
    <w:rsid w:val="00D1439E"/>
    <w:rsid w:val="00D1716C"/>
    <w:rsid w:val="00DE61A1"/>
    <w:rsid w:val="00E068DB"/>
    <w:rsid w:val="00E33282"/>
    <w:rsid w:val="00EA0FBD"/>
    <w:rsid w:val="00EB5260"/>
    <w:rsid w:val="00F134ED"/>
    <w:rsid w:val="00F1456A"/>
    <w:rsid w:val="00F27EC6"/>
    <w:rsid w:val="00F53F68"/>
    <w:rsid w:val="00FF3F4D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2B32"/>
  <w15:chartTrackingRefBased/>
  <w15:docId w15:val="{86D278BD-7689-449E-9F53-64B2905C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57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57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57C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57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57C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57C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933B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9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B2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3B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3B2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B21E9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7244F9"/>
  </w:style>
  <w:style w:type="paragraph" w:customStyle="1" w:styleId="ConsPlusNonformat">
    <w:name w:val="ConsPlusNonformat"/>
    <w:rsid w:val="00DE61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7157A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157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6298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460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af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kipedia.ru/document/51746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kipedia.ru/document/5174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F35C-312F-44E2-B866-C14EC62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 LLC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 Валерия Олеговна</dc:creator>
  <cp:keywords/>
  <dc:description/>
  <cp:lastModifiedBy>Челак Александр Викторович</cp:lastModifiedBy>
  <cp:revision>21</cp:revision>
  <dcterms:created xsi:type="dcterms:W3CDTF">2018-02-06T09:45:00Z</dcterms:created>
  <dcterms:modified xsi:type="dcterms:W3CDTF">2020-01-28T08:30:00Z</dcterms:modified>
</cp:coreProperties>
</file>